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7F8E7BC0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52680D">
        <w:t>04</w:t>
      </w:r>
      <w:r w:rsidR="00196B91">
        <w:t>.0</w:t>
      </w:r>
      <w:r w:rsidR="0052680D">
        <w:t>8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51C5AEC" w14:textId="3D5DCFFA" w:rsidR="00EB7E69" w:rsidRPr="008A2605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</w:p>
    <w:p w14:paraId="530089CD" w14:textId="77777777" w:rsidR="008A2605" w:rsidRPr="00EB7E69" w:rsidRDefault="008A2605" w:rsidP="00D66A0D">
      <w:pPr>
        <w:pStyle w:val="ListParagraph"/>
        <w:jc w:val="both"/>
      </w:pPr>
    </w:p>
    <w:p w14:paraId="0EB24CC7" w14:textId="285E6FB2" w:rsidR="0067387F" w:rsidRDefault="0014763A" w:rsidP="00EB7E69">
      <w:pPr>
        <w:pStyle w:val="ListParagraph"/>
        <w:numPr>
          <w:ilvl w:val="0"/>
          <w:numId w:val="10"/>
        </w:numPr>
        <w:jc w:val="both"/>
      </w:pPr>
      <w:r w:rsidRPr="0014763A">
        <w:t xml:space="preserve">Performed </w:t>
      </w:r>
      <w:r w:rsidR="00D66A0D">
        <w:t>volume</w:t>
      </w:r>
      <w:r>
        <w:t xml:space="preserve"> test </w:t>
      </w:r>
      <w:r w:rsidR="00135C55">
        <w:t xml:space="preserve">of application under test. The Load test has been conducted </w:t>
      </w:r>
      <w:r>
        <w:t xml:space="preserve">for </w:t>
      </w:r>
      <w:r w:rsidR="00EB7E69" w:rsidRPr="00EB7E69">
        <w:t>different number of the text posts</w:t>
      </w:r>
      <w:r w:rsidR="00EB7E69">
        <w:t xml:space="preserve"> </w:t>
      </w:r>
      <w:r w:rsidR="009440E3">
        <w:t>to</w:t>
      </w:r>
      <w:r w:rsidR="00EB7E69">
        <w:t xml:space="preserve"> </w:t>
      </w:r>
      <w:r w:rsidR="00483D3C" w:rsidRPr="0090543F">
        <w:t xml:space="preserve">determine </w:t>
      </w:r>
      <w:r w:rsidR="00CE40B9">
        <w:t xml:space="preserve">the </w:t>
      </w:r>
      <w:r w:rsidR="009440E3">
        <w:t xml:space="preserve">threshold </w:t>
      </w:r>
      <w:r w:rsidR="00312964" w:rsidRPr="00312964">
        <w:t>for degradation depending on the posts</w:t>
      </w:r>
      <w:r w:rsidR="00312964">
        <w:t xml:space="preserve"> count</w:t>
      </w:r>
      <w:r w:rsidR="00CE40B9">
        <w:t>.</w:t>
      </w:r>
    </w:p>
    <w:p w14:paraId="0D6300E4" w14:textId="150C72C7" w:rsidR="00312964" w:rsidRPr="0014763A" w:rsidRDefault="00300C21" w:rsidP="00EB7E69">
      <w:pPr>
        <w:pStyle w:val="ListParagraph"/>
        <w:numPr>
          <w:ilvl w:val="0"/>
          <w:numId w:val="10"/>
        </w:numPr>
        <w:jc w:val="both"/>
      </w:pPr>
      <w:r w:rsidRPr="0014763A">
        <w:t>Performed lo</w:t>
      </w:r>
      <w:r>
        <w:t xml:space="preserve">ad test </w:t>
      </w:r>
      <w:r w:rsidR="00135C55">
        <w:t xml:space="preserve">of application under test </w:t>
      </w:r>
      <w:r>
        <w:t xml:space="preserve">for </w:t>
      </w:r>
      <w:r w:rsidR="00135C55">
        <w:t xml:space="preserve">different types of data, namely pure text </w:t>
      </w:r>
      <w:r w:rsidR="0027371E">
        <w:t xml:space="preserve">posts </w:t>
      </w:r>
      <w:r w:rsidR="00135C55">
        <w:t xml:space="preserve">and text posts </w:t>
      </w:r>
      <w:r w:rsidR="0027371E">
        <w:t>with media information</w:t>
      </w:r>
      <w:r w:rsidR="00140AA4">
        <w:t xml:space="preserve">. </w:t>
      </w:r>
      <w:r w:rsidR="0027371E">
        <w:t xml:space="preserve"> </w:t>
      </w:r>
      <w:r w:rsidR="00354E05">
        <w:t xml:space="preserve">The results comparison of test results for different kinds of data has been </w:t>
      </w:r>
      <w:r w:rsidR="00B17969">
        <w:t xml:space="preserve">conducted. 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EB7E69">
      <w:pPr>
        <w:pStyle w:val="ListParagraph"/>
        <w:numPr>
          <w:ilvl w:val="0"/>
          <w:numId w:val="10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lastRenderedPageBreak/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950" w14:textId="638C18D1" w:rsidR="00F63E8F" w:rsidRPr="00F63E8F" w:rsidRDefault="00E85FC6" w:rsidP="00EB7E69">
      <w:pPr>
        <w:pStyle w:val="ListParagraph"/>
        <w:numPr>
          <w:ilvl w:val="0"/>
          <w:numId w:val="10"/>
        </w:numPr>
        <w:rPr>
          <w:b/>
          <w:bCs/>
        </w:rPr>
      </w:pPr>
      <w:r w:rsidRPr="001C06D5">
        <w:rPr>
          <w:b/>
          <w:bCs/>
        </w:rPr>
        <w:lastRenderedPageBreak/>
        <w:t>Tests:</w:t>
      </w:r>
      <w:r w:rsidR="00231DDB" w:rsidRPr="001C06D5">
        <w:rPr>
          <w:b/>
          <w:bCs/>
        </w:rPr>
        <w:t xml:space="preserve"> </w:t>
      </w:r>
      <w:r w:rsidR="00F11BF8">
        <w:br/>
      </w:r>
      <w:r w:rsidR="001C06D5" w:rsidRPr="005E6433">
        <w:rPr>
          <w:b/>
          <w:bCs/>
        </w:rPr>
        <w:t xml:space="preserve">Metrics to </w:t>
      </w:r>
      <w:proofErr w:type="gramStart"/>
      <w:r w:rsidR="00D64AE9" w:rsidRPr="005E6433">
        <w:rPr>
          <w:b/>
          <w:bCs/>
        </w:rPr>
        <w:t>monitor</w:t>
      </w:r>
      <w:r w:rsidR="0066476F">
        <w:rPr>
          <w:b/>
          <w:bCs/>
        </w:rPr>
        <w:t>:</w:t>
      </w:r>
      <w:proofErr w:type="gramEnd"/>
      <w:r w:rsidR="001C06D5">
        <w:t xml:space="preserve"> average throughput, response time 95</w:t>
      </w:r>
      <w:r w:rsidR="001C06D5" w:rsidRPr="0029249C">
        <w:rPr>
          <w:vertAlign w:val="superscript"/>
        </w:rPr>
        <w:t>th</w:t>
      </w:r>
      <w:r w:rsidR="001C06D5">
        <w:t xml:space="preserve"> percentile, error rate, and CPU usage.</w:t>
      </w:r>
      <w:r w:rsidR="00F11BF8">
        <w:br/>
      </w:r>
      <w:r w:rsidR="006F58EF" w:rsidRPr="001C06D5">
        <w:rPr>
          <w:b/>
          <w:bCs/>
        </w:rPr>
        <w:t>Test run preconditions:</w:t>
      </w:r>
      <w:r w:rsidR="0049035F" w:rsidRPr="001C06D5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</w:t>
      </w:r>
      <w:r w:rsidR="002516BD">
        <w:t xml:space="preserve">. </w:t>
      </w:r>
      <w:r w:rsidR="00364305">
        <w:t>V</w:t>
      </w:r>
      <w:r w:rsidR="00F63E8F">
        <w:t>olume of data</w:t>
      </w:r>
      <w:r w:rsidR="00364305">
        <w:t xml:space="preserve"> according to the table above </w:t>
      </w:r>
      <w:r w:rsidR="00364305">
        <w:t>were prepared different</w:t>
      </w:r>
      <w:r w:rsidR="00364305">
        <w:t xml:space="preserve"> run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2"/>
        <w:gridCol w:w="2713"/>
      </w:tblGrid>
      <w:tr w:rsidR="00F63E8F" w14:paraId="7B37AA17" w14:textId="77777777" w:rsidTr="00F62976">
        <w:trPr>
          <w:trHeight w:val="321"/>
        </w:trPr>
        <w:tc>
          <w:tcPr>
            <w:tcW w:w="1332" w:type="dxa"/>
          </w:tcPr>
          <w:p w14:paraId="036A9296" w14:textId="5BE81376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un number</w:t>
            </w:r>
          </w:p>
        </w:tc>
        <w:tc>
          <w:tcPr>
            <w:tcW w:w="2713" w:type="dxa"/>
          </w:tcPr>
          <w:p w14:paraId="2A863F50" w14:textId="2850DCEA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s count</w:t>
            </w:r>
          </w:p>
        </w:tc>
      </w:tr>
      <w:tr w:rsidR="00F63E8F" w14:paraId="1D021A34" w14:textId="77777777" w:rsidTr="00F62976">
        <w:trPr>
          <w:trHeight w:val="303"/>
        </w:trPr>
        <w:tc>
          <w:tcPr>
            <w:tcW w:w="1332" w:type="dxa"/>
          </w:tcPr>
          <w:p w14:paraId="21851FE1" w14:textId="245B68E2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13" w:type="dxa"/>
          </w:tcPr>
          <w:p w14:paraId="0B24C765" w14:textId="4137C77D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00 </w:t>
            </w:r>
          </w:p>
        </w:tc>
      </w:tr>
      <w:tr w:rsidR="00F63E8F" w14:paraId="2C955510" w14:textId="77777777" w:rsidTr="00F62976">
        <w:trPr>
          <w:trHeight w:val="321"/>
        </w:trPr>
        <w:tc>
          <w:tcPr>
            <w:tcW w:w="1332" w:type="dxa"/>
          </w:tcPr>
          <w:p w14:paraId="7519C675" w14:textId="5AB3AAA0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2713" w:type="dxa"/>
          </w:tcPr>
          <w:p w14:paraId="78DF60E6" w14:textId="3B1D739E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F63E8F" w14:paraId="38D95695" w14:textId="77777777" w:rsidTr="00F62976">
        <w:trPr>
          <w:trHeight w:val="303"/>
        </w:trPr>
        <w:tc>
          <w:tcPr>
            <w:tcW w:w="1332" w:type="dxa"/>
          </w:tcPr>
          <w:p w14:paraId="74B3EC51" w14:textId="57C4006A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2713" w:type="dxa"/>
          </w:tcPr>
          <w:p w14:paraId="357DDECE" w14:textId="3377279F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F63E8F" w14:paraId="04C86716" w14:textId="77777777" w:rsidTr="00F62976">
        <w:trPr>
          <w:trHeight w:val="321"/>
        </w:trPr>
        <w:tc>
          <w:tcPr>
            <w:tcW w:w="1332" w:type="dxa"/>
          </w:tcPr>
          <w:p w14:paraId="04DB727E" w14:textId="1550CABC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13" w:type="dxa"/>
          </w:tcPr>
          <w:p w14:paraId="71C3EF83" w14:textId="083FE37D" w:rsidR="00F63E8F" w:rsidRDefault="00B909F7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F62976" w14:paraId="3EEB4433" w14:textId="77777777" w:rsidTr="00F62976">
        <w:trPr>
          <w:trHeight w:val="321"/>
        </w:trPr>
        <w:tc>
          <w:tcPr>
            <w:tcW w:w="1332" w:type="dxa"/>
          </w:tcPr>
          <w:p w14:paraId="6D10642F" w14:textId="62A42135" w:rsidR="00F62976" w:rsidRDefault="00F62976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13" w:type="dxa"/>
          </w:tcPr>
          <w:p w14:paraId="28E04607" w14:textId="51C7F5DD" w:rsidR="00F62976" w:rsidRDefault="00F62976" w:rsidP="00F63E8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000 </w:t>
            </w:r>
            <w:r w:rsidRPr="00F62976">
              <w:t>(1000 text &amp; 1000 with 1 MB image</w:t>
            </w:r>
            <w:r>
              <w:t>)</w:t>
            </w:r>
          </w:p>
        </w:tc>
      </w:tr>
    </w:tbl>
    <w:p w14:paraId="0553DE18" w14:textId="77777777" w:rsidR="00F63E8F" w:rsidRPr="00F63E8F" w:rsidRDefault="00F63E8F" w:rsidP="00F63E8F">
      <w:pPr>
        <w:pStyle w:val="ListParagraph"/>
        <w:ind w:left="1080"/>
        <w:rPr>
          <w:b/>
          <w:bCs/>
        </w:rPr>
      </w:pPr>
    </w:p>
    <w:p w14:paraId="3C5484AF" w14:textId="77777777" w:rsidR="00F63E8F" w:rsidRPr="00F63E8F" w:rsidRDefault="00F63E8F" w:rsidP="00F63E8F">
      <w:pPr>
        <w:pStyle w:val="ListParagraph"/>
        <w:ind w:left="1080"/>
        <w:rPr>
          <w:b/>
          <w:bCs/>
        </w:rPr>
      </w:pPr>
    </w:p>
    <w:p w14:paraId="7EDC2703" w14:textId="5C93A350" w:rsidR="00D26A8A" w:rsidRDefault="00D26A8A" w:rsidP="00D26A8A">
      <w:pPr>
        <w:pStyle w:val="ListParagraph"/>
      </w:pPr>
      <w:r w:rsidRPr="38A7AA47">
        <w:rPr>
          <w:b/>
          <w:bCs/>
        </w:rPr>
        <w:t>Base configuration:</w:t>
      </w:r>
      <w:r>
        <w:t xml:space="preserve"> CPU count 1, RAM 4 GB. For the configuration mentioned</w:t>
      </w:r>
      <w:r w:rsidR="00853169">
        <w:t>,</w:t>
      </w:r>
      <w:r>
        <w:t xml:space="preserve"> the capacity test </w:t>
      </w:r>
      <w:r w:rsidR="00853169">
        <w:t>has been conducted. According to the capacity test</w:t>
      </w:r>
      <w:r w:rsidR="007707E6">
        <w:t xml:space="preserve">, the </w:t>
      </w:r>
      <w:r w:rsidR="00974C97">
        <w:t xml:space="preserve">saturation point is </w:t>
      </w:r>
      <w:r w:rsidR="00FF18B9">
        <w:t>around 95</w:t>
      </w:r>
      <w:r w:rsidR="00EC3DA2">
        <w:t xml:space="preserve"> users, and </w:t>
      </w:r>
      <w:r w:rsidR="001D026E">
        <w:t xml:space="preserve">the application stays in the comfort zone while the </w:t>
      </w:r>
      <w:bookmarkStart w:id="0" w:name="_Hlk107222040"/>
      <w:r w:rsidR="001D026E">
        <w:t>users count is less than 75 users</w:t>
      </w:r>
      <w:bookmarkEnd w:id="0"/>
      <w:r w:rsidR="001D026E">
        <w:t>. On the base of this results, th</w:t>
      </w:r>
      <w:r w:rsidR="00FF18B9">
        <w:t>e average load was defined to be 40 users.</w:t>
      </w:r>
    </w:p>
    <w:p w14:paraId="503D539F" w14:textId="097D1FC3" w:rsidR="002F2898" w:rsidRDefault="00F11BF8" w:rsidP="00012C38">
      <w:pPr>
        <w:pStyle w:val="ListParagraph"/>
        <w:rPr>
          <w:b/>
          <w:bCs/>
        </w:rPr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</w:p>
    <w:p w14:paraId="079A092D" w14:textId="78A7972C" w:rsidR="002F2898" w:rsidRDefault="002F2898" w:rsidP="00012C38">
      <w:pPr>
        <w:pStyle w:val="ListParagraph"/>
        <w:rPr>
          <w:b/>
          <w:bCs/>
        </w:rPr>
      </w:pPr>
      <w:r>
        <w:t xml:space="preserve">The </w:t>
      </w:r>
      <w:r w:rsidR="006E385F">
        <w:t>load</w:t>
      </w:r>
      <w:r>
        <w:t xml:space="preserve"> test for the application under test was conducted. On the base of the capacity test the average load was defined.</w:t>
      </w:r>
    </w:p>
    <w:p w14:paraId="1BA63439" w14:textId="522E40C1" w:rsidR="002F2898" w:rsidRDefault="002F2898" w:rsidP="00012C38">
      <w:pPr>
        <w:pStyle w:val="ListParagraph"/>
        <w:rPr>
          <w:b/>
          <w:bCs/>
        </w:rPr>
      </w:pPr>
      <w:r w:rsidRPr="00BC1751">
        <w:rPr>
          <w:b/>
          <w:bCs/>
        </w:rPr>
        <w:t>Average load</w:t>
      </w:r>
      <w:r>
        <w:t>: as 40 virtual users.</w:t>
      </w:r>
    </w:p>
    <w:p w14:paraId="1254DA52" w14:textId="56BA9D9C" w:rsidR="00F11BF8" w:rsidRDefault="006D4211" w:rsidP="00012C38">
      <w:pPr>
        <w:pStyle w:val="ListParagraph"/>
      </w:pPr>
      <w:r>
        <w:t>Load</w:t>
      </w:r>
      <w:r w:rsidR="005855FB" w:rsidRPr="005855FB">
        <w:t xml:space="preserve">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>
        <w:t>40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7A9313CF" w:rsidR="00541F10" w:rsidRPr="000517F4" w:rsidRDefault="007565D5" w:rsidP="00F11B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41180476" w:rsidR="00541F10" w:rsidRPr="000517F4" w:rsidRDefault="007565D5" w:rsidP="00F11BF8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7CE6E33F" w14:textId="77777777" w:rsidR="006F58EF" w:rsidRPr="006F58EF" w:rsidRDefault="006F58EF" w:rsidP="006F58EF">
      <w:pPr>
        <w:rPr>
          <w:b/>
          <w:bCs/>
        </w:rPr>
      </w:pPr>
    </w:p>
    <w:p w14:paraId="02273C99" w14:textId="18DE5532" w:rsidR="005E6433" w:rsidRDefault="006F58EF" w:rsidP="00EB7E69">
      <w:pPr>
        <w:pStyle w:val="ListParagraph"/>
        <w:numPr>
          <w:ilvl w:val="0"/>
          <w:numId w:val="10"/>
        </w:numPr>
      </w:pPr>
      <w:r w:rsidRPr="002F2898">
        <w:rPr>
          <w:b/>
          <w:bCs/>
        </w:rPr>
        <w:t>Short summary on conducted tests:</w:t>
      </w:r>
      <w:r w:rsidR="00456755" w:rsidRPr="002F2898">
        <w:rPr>
          <w:b/>
          <w:bCs/>
        </w:rPr>
        <w:t xml:space="preserve"> </w:t>
      </w:r>
      <w:r w:rsidR="000A66D9" w:rsidRPr="002F2898">
        <w:rPr>
          <w:b/>
          <w:bCs/>
        </w:rPr>
        <w:t xml:space="preserve"> </w:t>
      </w:r>
    </w:p>
    <w:p w14:paraId="1AA96B6C" w14:textId="5F645775" w:rsidR="002007F2" w:rsidRDefault="001023D9" w:rsidP="00985C89">
      <w:pPr>
        <w:pStyle w:val="ListParagraph"/>
        <w:ind w:firstLine="360"/>
      </w:pPr>
      <w:r w:rsidRPr="0019432F">
        <w:t xml:space="preserve">The aim of this test was to </w:t>
      </w:r>
      <w:r w:rsidR="00917C33" w:rsidRPr="0019432F">
        <w:t xml:space="preserve">analyze the system performance by increasing the volume of </w:t>
      </w:r>
      <w:r w:rsidR="00EB3280" w:rsidRPr="0019432F">
        <w:t>test data</w:t>
      </w:r>
      <w:r w:rsidR="00EB3280" w:rsidRPr="0019432F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225954" w:rsidRPr="0019432F">
        <w:t>Detailed test resul</w:t>
      </w:r>
      <w:r w:rsidR="00195D05" w:rsidRPr="0019432F">
        <w:t xml:space="preserve">ts presented on the section </w:t>
      </w:r>
      <w:r w:rsidR="00274530" w:rsidRPr="0019432F">
        <w:t>6</w:t>
      </w:r>
      <w:r w:rsidR="00195D05" w:rsidRPr="0019432F">
        <w:t xml:space="preserve"> of the report. </w:t>
      </w:r>
      <w:r w:rsidR="00570A61" w:rsidRPr="0019432F">
        <w:t xml:space="preserve">According to </w:t>
      </w:r>
      <w:r w:rsidR="00E77FA9" w:rsidRPr="0019432F">
        <w:t xml:space="preserve">test results </w:t>
      </w:r>
      <w:r w:rsidR="008A441F" w:rsidRPr="0019432F">
        <w:t xml:space="preserve">increase of </w:t>
      </w:r>
      <w:r w:rsidR="00276F60" w:rsidRPr="0019432F">
        <w:t xml:space="preserve">the volume of the test data </w:t>
      </w:r>
      <w:r w:rsidR="00475A91" w:rsidRPr="0019432F">
        <w:t xml:space="preserve">until </w:t>
      </w:r>
      <w:r w:rsidR="002007F2">
        <w:t>5000 text posts</w:t>
      </w:r>
      <w:r w:rsidR="00E40AF7">
        <w:t xml:space="preserve"> does not lead to the significant degradation of the system under the test.</w:t>
      </w:r>
    </w:p>
    <w:p w14:paraId="6E41F9F0" w14:textId="0F5501C1" w:rsidR="00354A27" w:rsidRDefault="00985C89" w:rsidP="002516BD">
      <w:pPr>
        <w:pStyle w:val="ListParagraph"/>
        <w:ind w:firstLine="360"/>
      </w:pPr>
      <w:r w:rsidRPr="00985C89">
        <w:t>Thereby</w:t>
      </w:r>
      <w:r>
        <w:t>, i</w:t>
      </w:r>
      <w:r w:rsidR="00E40AF7">
        <w:t>n</w:t>
      </w:r>
      <w:r w:rsidR="0066676B">
        <w:t xml:space="preserve"> terms of posts count </w:t>
      </w:r>
      <w:r w:rsidR="005D13AF">
        <w:t>5000 text posts</w:t>
      </w:r>
      <w:r w:rsidR="002007F2">
        <w:t xml:space="preserve"> are </w:t>
      </w:r>
      <w:r w:rsidR="002007F2" w:rsidRPr="002007F2">
        <w:t>kind of</w:t>
      </w:r>
      <w:r>
        <w:t xml:space="preserve"> threshold</w:t>
      </w:r>
      <w:r w:rsidR="0019432F" w:rsidRPr="0019432F">
        <w:t>.</w:t>
      </w:r>
      <w:r w:rsidR="00954B74">
        <w:t xml:space="preserve"> In case </w:t>
      </w:r>
      <w:r w:rsidR="00461946">
        <w:t xml:space="preserve">of 5000 </w:t>
      </w:r>
      <w:r w:rsidR="00360340">
        <w:t>posts,</w:t>
      </w:r>
      <w:r w:rsidR="00461946">
        <w:t xml:space="preserve"> we observe increase of </w:t>
      </w:r>
      <w:r w:rsidR="00360340">
        <w:t xml:space="preserve">the </w:t>
      </w:r>
      <w:r w:rsidR="00461946">
        <w:t xml:space="preserve">error rate and significant degradation of other KPIs. </w:t>
      </w:r>
    </w:p>
    <w:p w14:paraId="38372D91" w14:textId="7C828D3B" w:rsidR="00430488" w:rsidRDefault="00F81522" w:rsidP="002516BD">
      <w:pPr>
        <w:pStyle w:val="ListParagraph"/>
        <w:ind w:firstLine="360"/>
      </w:pPr>
      <w:r>
        <w:t xml:space="preserve">In the second part of the test </w:t>
      </w:r>
      <w:r w:rsidR="002D6A6B">
        <w:t>the influence</w:t>
      </w:r>
      <w:r w:rsidR="00DB7FC6">
        <w:t xml:space="preserve"> of the different types of data </w:t>
      </w:r>
      <w:r w:rsidR="006F152B">
        <w:t xml:space="preserve">on the application performance </w:t>
      </w:r>
      <w:r w:rsidR="00432A14">
        <w:t xml:space="preserve">has been considered. </w:t>
      </w:r>
      <w:r w:rsidR="00102B1B">
        <w:t xml:space="preserve">Compared test results </w:t>
      </w:r>
      <w:r w:rsidR="003A0297">
        <w:t>for 2000</w:t>
      </w:r>
      <w:r w:rsidR="00102B1B">
        <w:t xml:space="preserve"> pure</w:t>
      </w:r>
      <w:r w:rsidR="0019432F">
        <w:rPr>
          <w:rFonts w:ascii="Arial" w:hAnsi="Arial" w:cs="Arial"/>
          <w:color w:val="525462"/>
          <w:sz w:val="21"/>
          <w:szCs w:val="21"/>
          <w:shd w:val="clear" w:color="auto" w:fill="FFFFFF"/>
        </w:rPr>
        <w:t xml:space="preserve"> </w:t>
      </w:r>
      <w:r w:rsidR="00102B1B" w:rsidRPr="003A0297">
        <w:t xml:space="preserve">text </w:t>
      </w:r>
      <w:r w:rsidR="003A0297" w:rsidRPr="003A0297">
        <w:t>posts</w:t>
      </w:r>
      <w:r w:rsidR="003A0297">
        <w:t xml:space="preserve"> and 2000 mixed posts (1000 pure text and 1000 </w:t>
      </w:r>
      <w:r w:rsidR="00C0321B">
        <w:t>text and 1 M</w:t>
      </w:r>
      <w:r w:rsidR="000E633C">
        <w:t>B attached image</w:t>
      </w:r>
      <w:r w:rsidR="003A0297">
        <w:t>)</w:t>
      </w:r>
      <w:r w:rsidR="000E633C">
        <w:t xml:space="preserve">. </w:t>
      </w:r>
      <w:r w:rsidR="00FA4F53">
        <w:t xml:space="preserve">On the base of the tests results </w:t>
      </w:r>
      <w:r w:rsidR="008F77F8">
        <w:t xml:space="preserve">it was </w:t>
      </w:r>
      <w:r w:rsidR="0068187B">
        <w:t>found</w:t>
      </w:r>
      <w:r w:rsidR="008F77F8">
        <w:t xml:space="preserve"> </w:t>
      </w:r>
      <w:r w:rsidR="008F77F8">
        <w:lastRenderedPageBreak/>
        <w:t>that the presence of heavy data</w:t>
      </w:r>
      <w:r w:rsidR="00D26770">
        <w:t xml:space="preserve"> (</w:t>
      </w:r>
      <w:r w:rsidR="002E2C71">
        <w:t>namely images)</w:t>
      </w:r>
      <w:r w:rsidR="008F77F8">
        <w:t xml:space="preserve"> </w:t>
      </w:r>
      <w:r w:rsidR="00F41DB6">
        <w:t xml:space="preserve">leads to the </w:t>
      </w:r>
      <w:r w:rsidR="00E17233">
        <w:t>degradation of</w:t>
      </w:r>
      <w:r w:rsidR="00F41DB6">
        <w:t xml:space="preserve"> performance. </w:t>
      </w:r>
      <w:r w:rsidR="00E17233">
        <w:t xml:space="preserve">So, to determine </w:t>
      </w:r>
      <w:r w:rsidR="00584CFD">
        <w:t>the threshold</w:t>
      </w:r>
      <w:r w:rsidR="008F77F8">
        <w:t xml:space="preserve"> </w:t>
      </w:r>
      <w:r w:rsidR="00584CFD">
        <w:t xml:space="preserve">of the application </w:t>
      </w:r>
      <w:r w:rsidR="0068187B">
        <w:t xml:space="preserve">depending on test data volume, we need to </w:t>
      </w:r>
      <w:r w:rsidR="002D4019">
        <w:t>consider</w:t>
      </w:r>
      <w:r w:rsidR="0068187B">
        <w:t xml:space="preserve"> </w:t>
      </w:r>
      <w:r w:rsidR="00C77D84">
        <w:t>different type</w:t>
      </w:r>
      <w:r w:rsidR="003A118C">
        <w:t>s</w:t>
      </w:r>
      <w:r w:rsidR="00D26770">
        <w:t xml:space="preserve"> of </w:t>
      </w:r>
      <w:r w:rsidR="00C77D84">
        <w:t>data</w:t>
      </w:r>
      <w:r w:rsidR="00D26770">
        <w:t>.</w:t>
      </w:r>
    </w:p>
    <w:p w14:paraId="1A2E4D63" w14:textId="77777777" w:rsidR="00584588" w:rsidRPr="0024120D" w:rsidRDefault="00584588" w:rsidP="00584588">
      <w:pPr>
        <w:pStyle w:val="ListParagraph"/>
        <w:rPr>
          <w:b/>
          <w:bCs/>
        </w:rPr>
      </w:pPr>
    </w:p>
    <w:p w14:paraId="7CFE5E71" w14:textId="70120A78" w:rsidR="00B84F2A" w:rsidRDefault="003E7F44" w:rsidP="00EB7E69">
      <w:pPr>
        <w:pStyle w:val="ListParagraph"/>
        <w:numPr>
          <w:ilvl w:val="0"/>
          <w:numId w:val="10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7F287DE0" w14:textId="12E1F1D5" w:rsidR="009C6F3B" w:rsidRDefault="009C010F" w:rsidP="00C5204E">
      <w:pPr>
        <w:ind w:firstLine="720"/>
        <w:rPr>
          <w:b/>
          <w:bCs/>
        </w:rPr>
      </w:pPr>
      <w:r w:rsidRPr="00221022">
        <w:rPr>
          <w:b/>
          <w:bCs/>
        </w:rPr>
        <w:t xml:space="preserve">Volume test </w:t>
      </w:r>
      <w:r w:rsidR="00221022" w:rsidRPr="00221022">
        <w:rPr>
          <w:b/>
          <w:bCs/>
        </w:rPr>
        <w:t>results</w:t>
      </w:r>
      <w:r w:rsidR="00221022">
        <w:rPr>
          <w:b/>
          <w:bCs/>
          <w:highlight w:val="yellow"/>
        </w:rPr>
        <w:t xml:space="preserve"> </w:t>
      </w:r>
    </w:p>
    <w:p w14:paraId="12A43E8A" w14:textId="11664A7E" w:rsidR="001D3544" w:rsidRDefault="001D3544" w:rsidP="001D3544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D6ECF" wp14:editId="7A20AE4C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6B3FCEB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5" style="position:absolute;margin-left:535.65pt;margin-top:185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o:title="" r:id="rId1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B952A" wp14:editId="67265A53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Ink 13" style="position:absolute;margin-left:569.9pt;margin-top:19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 w14:anchorId="46CB4BF4">
                <v:imagedata o:title="" r:id="rId17"/>
              </v:shape>
            </w:pict>
          </mc:Fallback>
        </mc:AlternateContent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  <w:gridCol w:w="2295"/>
      </w:tblGrid>
      <w:tr w:rsidR="005C64D2" w14:paraId="7E52CF13" w14:textId="2E80925B" w:rsidTr="002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FFDC72" w14:textId="5874FC47" w:rsidR="005C64D2" w:rsidRDefault="005C64D2" w:rsidP="007C57E0">
            <w:pPr>
              <w:pStyle w:val="ListParagraph"/>
              <w:ind w:left="0"/>
            </w:pPr>
            <w:r>
              <w:t>Text posts count</w:t>
            </w:r>
          </w:p>
        </w:tc>
        <w:tc>
          <w:tcPr>
            <w:tcW w:w="2288" w:type="dxa"/>
          </w:tcPr>
          <w:p w14:paraId="0FB8D09E" w14:textId="51961B0D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</w:p>
        </w:tc>
        <w:tc>
          <w:tcPr>
            <w:tcW w:w="2288" w:type="dxa"/>
          </w:tcPr>
          <w:p w14:paraId="4027F0A6" w14:textId="14EE9396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295" w:type="dxa"/>
          </w:tcPr>
          <w:p w14:paraId="5747F36F" w14:textId="008BEF00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295" w:type="dxa"/>
          </w:tcPr>
          <w:p w14:paraId="157B8687" w14:textId="3EE073B3" w:rsidR="005C64D2" w:rsidRDefault="005C64D2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</w:tr>
      <w:tr w:rsidR="005C64D2" w14:paraId="62A95936" w14:textId="4E48350A" w:rsidTr="002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DEFF5E" w14:textId="77777777" w:rsidR="005C64D2" w:rsidRDefault="005C64D2" w:rsidP="007C57E0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14:paraId="0AF78F8B" w14:textId="2EA1300C" w:rsidR="005C64D2" w:rsidRDefault="00D03D3F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3</w:t>
            </w:r>
          </w:p>
        </w:tc>
        <w:tc>
          <w:tcPr>
            <w:tcW w:w="2288" w:type="dxa"/>
          </w:tcPr>
          <w:p w14:paraId="564A8B88" w14:textId="75A0F4A3" w:rsidR="005C64D2" w:rsidRDefault="001E5CE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32BBB">
              <w:t>6</w:t>
            </w:r>
          </w:p>
        </w:tc>
        <w:tc>
          <w:tcPr>
            <w:tcW w:w="2295" w:type="dxa"/>
          </w:tcPr>
          <w:p w14:paraId="04D7B78D" w14:textId="1FD88F59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B72EC">
              <w:t>5</w:t>
            </w:r>
            <w:r>
              <w:t>.</w:t>
            </w:r>
            <w:r w:rsidR="002B72EC">
              <w:t>5</w:t>
            </w:r>
          </w:p>
        </w:tc>
        <w:tc>
          <w:tcPr>
            <w:tcW w:w="2295" w:type="dxa"/>
          </w:tcPr>
          <w:p w14:paraId="4327AFE7" w14:textId="4FD887A0" w:rsidR="005C64D2" w:rsidRDefault="00F34280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02B3D">
              <w:t>3</w:t>
            </w:r>
            <w:r>
              <w:t>.</w:t>
            </w:r>
            <w:r w:rsidR="00F02B3D">
              <w:t>1</w:t>
            </w:r>
          </w:p>
        </w:tc>
      </w:tr>
      <w:tr w:rsidR="001E5CE2" w14:paraId="140A42B6" w14:textId="439E61F4" w:rsidTr="002D4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D06747" w14:textId="77777777" w:rsidR="001E5CE2" w:rsidRDefault="001E5CE2" w:rsidP="001E5CE2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14:paraId="7716CF87" w14:textId="2A503723" w:rsidR="001E5CE2" w:rsidRDefault="00221022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7 </w:t>
            </w:r>
            <w:proofErr w:type="spellStart"/>
            <w:r>
              <w:t>ms</w:t>
            </w:r>
            <w:proofErr w:type="spellEnd"/>
          </w:p>
        </w:tc>
        <w:tc>
          <w:tcPr>
            <w:tcW w:w="2288" w:type="dxa"/>
          </w:tcPr>
          <w:p w14:paraId="41246BD9" w14:textId="62556E43" w:rsidR="001E5CE2" w:rsidRDefault="00113603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  <w:r w:rsidR="001E5CE2">
              <w:t xml:space="preserve"> </w:t>
            </w:r>
            <w:proofErr w:type="spellStart"/>
            <w:r>
              <w:t>m</w:t>
            </w:r>
            <w:r w:rsidR="001E5CE2">
              <w:t>s</w:t>
            </w:r>
            <w:proofErr w:type="spellEnd"/>
            <w:r w:rsidR="001E5CE2">
              <w:tab/>
            </w:r>
          </w:p>
        </w:tc>
        <w:tc>
          <w:tcPr>
            <w:tcW w:w="2295" w:type="dxa"/>
          </w:tcPr>
          <w:p w14:paraId="2D4A3CC6" w14:textId="20ABFFA5" w:rsidR="001E5CE2" w:rsidRDefault="004435E4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  <w:r w:rsidR="001E5CE2">
              <w:t xml:space="preserve"> </w:t>
            </w:r>
            <w:proofErr w:type="spellStart"/>
            <w:r w:rsidR="001E5CE2">
              <w:t>ms</w:t>
            </w:r>
            <w:proofErr w:type="spellEnd"/>
          </w:p>
        </w:tc>
        <w:tc>
          <w:tcPr>
            <w:tcW w:w="2295" w:type="dxa"/>
          </w:tcPr>
          <w:p w14:paraId="2E20B604" w14:textId="186DB86F" w:rsidR="001E5CE2" w:rsidRDefault="00262F60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  <w:r w:rsidR="0092112E">
              <w:t xml:space="preserve"> </w:t>
            </w:r>
            <w:proofErr w:type="spellStart"/>
            <w:r>
              <w:t>m</w:t>
            </w:r>
            <w:r w:rsidR="0092112E">
              <w:t>s</w:t>
            </w:r>
            <w:proofErr w:type="spellEnd"/>
          </w:p>
        </w:tc>
      </w:tr>
      <w:tr w:rsidR="005C64D2" w14:paraId="3F94AC0F" w14:textId="0DDE6058" w:rsidTr="002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ADFE3B" w14:textId="77777777" w:rsidR="005C64D2" w:rsidRDefault="005C64D2" w:rsidP="007C57E0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14:paraId="75FF0D86" w14:textId="3959C680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63042">
              <w:t>.02</w:t>
            </w:r>
          </w:p>
        </w:tc>
        <w:tc>
          <w:tcPr>
            <w:tcW w:w="2288" w:type="dxa"/>
          </w:tcPr>
          <w:p w14:paraId="54B6C3B1" w14:textId="48058C03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50FFD">
              <w:t>03</w:t>
            </w:r>
          </w:p>
        </w:tc>
        <w:tc>
          <w:tcPr>
            <w:tcW w:w="2295" w:type="dxa"/>
          </w:tcPr>
          <w:p w14:paraId="027E3A71" w14:textId="696135D3" w:rsidR="005C64D2" w:rsidRDefault="005C64D2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67540">
              <w:t>11</w:t>
            </w:r>
          </w:p>
        </w:tc>
        <w:tc>
          <w:tcPr>
            <w:tcW w:w="2295" w:type="dxa"/>
          </w:tcPr>
          <w:p w14:paraId="2722BCB4" w14:textId="070E0A8C" w:rsidR="005C64D2" w:rsidRDefault="00463160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6B3B21">
              <w:t>38</w:t>
            </w:r>
          </w:p>
        </w:tc>
      </w:tr>
      <w:tr w:rsidR="001E5CE2" w14:paraId="68BCDFE1" w14:textId="08ADEAA8" w:rsidTr="002D4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999F55" w14:textId="77777777" w:rsidR="001E5CE2" w:rsidRDefault="001E5CE2" w:rsidP="001E5CE2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14:paraId="31824F3B" w14:textId="4765EF2E" w:rsidR="001E5CE2" w:rsidRDefault="002D1ED0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2288" w:type="dxa"/>
          </w:tcPr>
          <w:p w14:paraId="6F264B9E" w14:textId="2E53ABC5" w:rsidR="001E5CE2" w:rsidRDefault="00ED7A3F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</w:t>
            </w:r>
          </w:p>
        </w:tc>
        <w:tc>
          <w:tcPr>
            <w:tcW w:w="2295" w:type="dxa"/>
          </w:tcPr>
          <w:p w14:paraId="2B2FEDA7" w14:textId="29D77631" w:rsidR="001E5CE2" w:rsidRPr="00767540" w:rsidRDefault="00646F4A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46F4A">
              <w:t>53.2</w:t>
            </w:r>
          </w:p>
        </w:tc>
        <w:tc>
          <w:tcPr>
            <w:tcW w:w="2295" w:type="dxa"/>
          </w:tcPr>
          <w:p w14:paraId="130FE56F" w14:textId="67EEBE9D" w:rsidR="001E5CE2" w:rsidRDefault="00F4606B" w:rsidP="001E5C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2</w:t>
            </w:r>
          </w:p>
        </w:tc>
      </w:tr>
    </w:tbl>
    <w:p w14:paraId="30E5AE21" w14:textId="77777777" w:rsidR="001D3544" w:rsidRDefault="001D3544" w:rsidP="001D3544">
      <w:pPr>
        <w:pStyle w:val="ListParagraph"/>
      </w:pPr>
    </w:p>
    <w:p w14:paraId="519C58A3" w14:textId="77777777" w:rsidR="00D43D1B" w:rsidRPr="009C6F3B" w:rsidRDefault="00D43D1B" w:rsidP="00D43D1B">
      <w:pPr>
        <w:ind w:firstLine="720"/>
        <w:rPr>
          <w:b/>
          <w:bCs/>
        </w:rPr>
      </w:pPr>
    </w:p>
    <w:p w14:paraId="0EBE9F90" w14:textId="5F3B047E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 xml:space="preserve">1 </w:t>
      </w:r>
      <w:r w:rsidR="00221022">
        <w:rPr>
          <w:b/>
          <w:bCs/>
        </w:rPr>
        <w:t xml:space="preserve">Test was conducted for </w:t>
      </w:r>
      <w:r w:rsidR="00854961">
        <w:rPr>
          <w:b/>
          <w:bCs/>
        </w:rPr>
        <w:t>100 text posts created.</w:t>
      </w:r>
    </w:p>
    <w:p w14:paraId="76282DBC" w14:textId="228A9F92" w:rsidR="00833D93" w:rsidRDefault="00833D93" w:rsidP="00AC09E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D386C9" wp14:editId="228FE340">
            <wp:extent cx="7243694" cy="3064485"/>
            <wp:effectExtent l="0" t="0" r="0" b="317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245" cy="3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F28" w14:textId="3107676F" w:rsidR="00B54D09" w:rsidRDefault="00B54D09" w:rsidP="00AC09E7">
      <w:pPr>
        <w:ind w:left="720"/>
        <w:rPr>
          <w:b/>
          <w:bCs/>
        </w:rPr>
      </w:pPr>
    </w:p>
    <w:p w14:paraId="0417E85E" w14:textId="48786803" w:rsidR="00B54D09" w:rsidRDefault="00B54D09" w:rsidP="00AC09E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2FFD65" wp14:editId="129064D1">
            <wp:extent cx="7265529" cy="3204401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148" cy="32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CDF" w14:textId="56E54836" w:rsidR="00B54D09" w:rsidRDefault="00B54D0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F88D16C" wp14:editId="1D3B56E5">
            <wp:extent cx="7269111" cy="3188313"/>
            <wp:effectExtent l="0" t="0" r="825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486" cy="32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2D17" w14:textId="28025F81" w:rsidR="008161B0" w:rsidRDefault="006703F6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168DBC" wp14:editId="3C9BAC42">
            <wp:extent cx="7145977" cy="39471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476" cy="39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17DD" w14:textId="006B63EE" w:rsidR="009825B9" w:rsidRDefault="008161B0" w:rsidP="00AC09E7">
      <w:pPr>
        <w:ind w:left="720"/>
      </w:pPr>
      <w:r w:rsidRPr="008161B0">
        <w:t xml:space="preserve">From the </w:t>
      </w:r>
      <w:r>
        <w:t>charts above</w:t>
      </w:r>
      <w:r w:rsidR="00822D40">
        <w:t xml:space="preserve">, one can see, that for the initial data set the behavior of application is stable, </w:t>
      </w:r>
      <w:r w:rsidR="0085480F">
        <w:t>the average</w:t>
      </w:r>
      <w:r w:rsidR="005875D6">
        <w:t xml:space="preserve"> CPU usage is about 31% and RAM usage is about </w:t>
      </w:r>
      <w:r w:rsidR="001C6C0C">
        <w:t>84 %.</w:t>
      </w:r>
    </w:p>
    <w:p w14:paraId="32E55ED4" w14:textId="77777777" w:rsidR="00B1742C" w:rsidRDefault="00B1742C" w:rsidP="00AC09E7">
      <w:pPr>
        <w:ind w:left="720"/>
      </w:pPr>
    </w:p>
    <w:p w14:paraId="482C2089" w14:textId="15BA956B" w:rsidR="001C6C0C" w:rsidRDefault="001C6C0C" w:rsidP="00AC09E7">
      <w:pPr>
        <w:ind w:left="720"/>
        <w:rPr>
          <w:b/>
          <w:bCs/>
        </w:rPr>
      </w:pPr>
      <w:r>
        <w:rPr>
          <w:b/>
          <w:bCs/>
        </w:rPr>
        <w:t>2 Test was conducted for 1000 text posts created.</w:t>
      </w:r>
    </w:p>
    <w:p w14:paraId="3202DC73" w14:textId="06823A53" w:rsidR="00393B49" w:rsidRDefault="00393B4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F053E9" wp14:editId="21F31BE7">
            <wp:extent cx="7373473" cy="322231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444" cy="32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279E" w14:textId="3370AB58" w:rsidR="00393B49" w:rsidRDefault="00393B49" w:rsidP="00AC09E7">
      <w:pPr>
        <w:ind w:left="720"/>
        <w:rPr>
          <w:b/>
          <w:bCs/>
        </w:rPr>
      </w:pPr>
    </w:p>
    <w:p w14:paraId="046A2BBC" w14:textId="10D1385B" w:rsidR="00393B49" w:rsidRDefault="00393B4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5EF78D" wp14:editId="1335C4F2">
            <wp:extent cx="7396116" cy="3209606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770" cy="32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6A0" w14:textId="504A0179" w:rsidR="00393B49" w:rsidRDefault="00393B49" w:rsidP="00AC09E7">
      <w:pPr>
        <w:ind w:left="720"/>
        <w:rPr>
          <w:b/>
          <w:bCs/>
        </w:rPr>
      </w:pPr>
    </w:p>
    <w:p w14:paraId="422767A2" w14:textId="59F1C765" w:rsidR="00393B49" w:rsidRDefault="00393B4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B7B5FCF" wp14:editId="20F1B470">
            <wp:extent cx="7407254" cy="3235530"/>
            <wp:effectExtent l="0" t="0" r="3810" b="317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646" cy="32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3FF4" w14:textId="2B3432C8" w:rsidR="00B9074A" w:rsidRDefault="006703F6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0C8CDC0E" wp14:editId="227F0A8E">
            <wp:extent cx="7414260" cy="4507252"/>
            <wp:effectExtent l="0" t="0" r="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20" cy="45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2760" w14:textId="2271DB78" w:rsidR="00875CE9" w:rsidRDefault="006B0A97" w:rsidP="00AA4967">
      <w:pPr>
        <w:pStyle w:val="ListParagraph"/>
      </w:pPr>
      <w:r>
        <w:t xml:space="preserve">After </w:t>
      </w:r>
      <w:r w:rsidR="00F61EF3">
        <w:t xml:space="preserve">increasing </w:t>
      </w:r>
      <w:r w:rsidR="00F54AC1">
        <w:t xml:space="preserve">created text posts count 10 times, we can observe </w:t>
      </w:r>
      <w:r w:rsidR="00AD1D9C">
        <w:t xml:space="preserve">significant </w:t>
      </w:r>
      <w:r w:rsidR="00645996" w:rsidRPr="00645996">
        <w:t>degradation</w:t>
      </w:r>
      <w:r w:rsidR="00645996">
        <w:t xml:space="preserve"> of KPIs, particularly, the </w:t>
      </w:r>
      <w:r w:rsidR="00382E13">
        <w:t xml:space="preserve">average throughput </w:t>
      </w:r>
      <w:r w:rsidR="007D5BF7">
        <w:t xml:space="preserve">decreased by </w:t>
      </w:r>
      <w:r w:rsidR="00010C49">
        <w:t xml:space="preserve">~13%, average response time increased by </w:t>
      </w:r>
      <w:r w:rsidR="00AD1D9C">
        <w:t xml:space="preserve">80%, </w:t>
      </w:r>
      <w:r w:rsidR="0085480F">
        <w:t xml:space="preserve">CPU usage increased </w:t>
      </w:r>
      <w:r w:rsidR="00F33BEA">
        <w:t xml:space="preserve">by ~31%. </w:t>
      </w:r>
      <w:r w:rsidR="007E56B5">
        <w:t>Nevertheless, the behavior of the application is stable</w:t>
      </w:r>
      <w:r w:rsidR="008144AB">
        <w:t xml:space="preserve">2, no errors are observed. </w:t>
      </w:r>
    </w:p>
    <w:p w14:paraId="5CF290B1" w14:textId="2E233E5A" w:rsidR="00EB7434" w:rsidRDefault="00EB7434" w:rsidP="00EB7434">
      <w:pPr>
        <w:ind w:left="720"/>
        <w:rPr>
          <w:b/>
          <w:bCs/>
        </w:rPr>
      </w:pPr>
      <w:r>
        <w:rPr>
          <w:b/>
          <w:bCs/>
        </w:rPr>
        <w:t>3 Test was conducted for 2000 text posts created.</w:t>
      </w:r>
    </w:p>
    <w:p w14:paraId="191BCD1A" w14:textId="52BE6A9C" w:rsidR="00F20E7B" w:rsidRDefault="007414F3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F9DD1F" wp14:editId="4C46C9F4">
            <wp:extent cx="7456349" cy="3268366"/>
            <wp:effectExtent l="0" t="0" r="0" b="825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080" cy="32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BC2" w14:textId="0B6ED346" w:rsidR="007414F3" w:rsidRDefault="007414F3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B12035" wp14:editId="66C41537">
            <wp:extent cx="7456349" cy="3272508"/>
            <wp:effectExtent l="0" t="0" r="0" b="4445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69" cy="32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D44F" w14:textId="7EC4AE85" w:rsidR="007414F3" w:rsidRDefault="007414F3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1EA966" wp14:editId="006EFB13">
            <wp:extent cx="7462486" cy="3280902"/>
            <wp:effectExtent l="0" t="0" r="5715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82" cy="32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10BD" w14:textId="54301709" w:rsidR="006703F6" w:rsidRDefault="006703F6" w:rsidP="00EB7434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F08E8F" wp14:editId="179E0B77">
            <wp:extent cx="7469807" cy="444246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598" cy="44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1F" w14:textId="4159917A" w:rsidR="006B0A97" w:rsidRDefault="007372DB" w:rsidP="006B0A97">
      <w:pPr>
        <w:pStyle w:val="ListParagraph"/>
      </w:pPr>
      <w:r>
        <w:t xml:space="preserve"> </w:t>
      </w:r>
      <w:r w:rsidR="006B0A97">
        <w:t xml:space="preserve">The further </w:t>
      </w:r>
      <w:r w:rsidR="008B6094">
        <w:t xml:space="preserve">duplication of text post count leads just a </w:t>
      </w:r>
      <w:r w:rsidR="00CE088D" w:rsidRPr="00CE088D">
        <w:t>slight degradation</w:t>
      </w:r>
      <w:r w:rsidR="006B0A97">
        <w:t xml:space="preserve"> of the </w:t>
      </w:r>
      <w:r w:rsidR="00CE088D">
        <w:t xml:space="preserve">KPIs: </w:t>
      </w:r>
      <w:r w:rsidR="006B0A97">
        <w:t xml:space="preserve"> </w:t>
      </w:r>
      <w:r w:rsidR="00A61489">
        <w:t xml:space="preserve">the average throughput decreased by ~3%, average response time increased by 1.7%, </w:t>
      </w:r>
      <w:r w:rsidR="00F20E7B">
        <w:t xml:space="preserve">but </w:t>
      </w:r>
      <w:r w:rsidR="00A61489">
        <w:t xml:space="preserve">CPU usage increased </w:t>
      </w:r>
      <w:r w:rsidR="00F20E7B">
        <w:t xml:space="preserve">again </w:t>
      </w:r>
      <w:r w:rsidR="00A61489">
        <w:t>by ~31%.</w:t>
      </w:r>
    </w:p>
    <w:p w14:paraId="25726F7D" w14:textId="35BB9EB6" w:rsidR="00E245AB" w:rsidRDefault="00E245AB" w:rsidP="00AA4967">
      <w:pPr>
        <w:pStyle w:val="ListParagraph"/>
      </w:pPr>
    </w:p>
    <w:p w14:paraId="13D5F810" w14:textId="2E0F1C5E" w:rsidR="00F42522" w:rsidRDefault="00FE2D0F" w:rsidP="00F42522">
      <w:pPr>
        <w:ind w:left="720"/>
        <w:rPr>
          <w:b/>
          <w:bCs/>
        </w:rPr>
      </w:pPr>
      <w:r>
        <w:rPr>
          <w:b/>
          <w:bCs/>
        </w:rPr>
        <w:t>4 Test was conducted for 5000 text posts created.</w:t>
      </w:r>
    </w:p>
    <w:p w14:paraId="14C01925" w14:textId="3EDD07D6" w:rsidR="00FE2D0F" w:rsidRDefault="00FE2D0F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AFCE16" wp14:editId="05CDAFC7">
            <wp:extent cx="7493170" cy="3229347"/>
            <wp:effectExtent l="0" t="0" r="0" b="952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941" cy="32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C77" w14:textId="03D737DA" w:rsidR="00FE2D0F" w:rsidRDefault="00F23A0B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6F0976" wp14:editId="0A449365">
            <wp:extent cx="7493170" cy="3295954"/>
            <wp:effectExtent l="0" t="0" r="0" b="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34" cy="33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579" w14:textId="2689F466" w:rsidR="00F23A0B" w:rsidRDefault="00F23A0B" w:rsidP="00F42522">
      <w:pPr>
        <w:ind w:left="720"/>
        <w:rPr>
          <w:b/>
          <w:bCs/>
        </w:rPr>
      </w:pPr>
    </w:p>
    <w:p w14:paraId="1571C732" w14:textId="252A871C" w:rsidR="00F23A0B" w:rsidRDefault="00F23A0B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B946E2" wp14:editId="2748A1D8">
            <wp:extent cx="7499307" cy="3296050"/>
            <wp:effectExtent l="0" t="0" r="6985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437" cy="33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FD75" w14:textId="05D3C898" w:rsidR="006703F6" w:rsidRPr="00F42522" w:rsidRDefault="006703F6" w:rsidP="00F4252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C31163" wp14:editId="76A0B22C">
            <wp:extent cx="7514748" cy="4388822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11" cy="44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0A8" w14:textId="28914F80" w:rsidR="00147D01" w:rsidRDefault="00147D01" w:rsidP="000B5868">
      <w:pPr>
        <w:ind w:left="720"/>
      </w:pPr>
    </w:p>
    <w:p w14:paraId="1077BC79" w14:textId="25273CC1" w:rsidR="002D6F75" w:rsidRDefault="00DC6015" w:rsidP="003E7BBF">
      <w:pPr>
        <w:ind w:left="720"/>
      </w:pPr>
      <w:r>
        <w:t xml:space="preserve">If we </w:t>
      </w:r>
      <w:r w:rsidR="00EF733B">
        <w:t xml:space="preserve">have 5000 pure text posts </w:t>
      </w:r>
      <w:r w:rsidR="006310A5">
        <w:t>created</w:t>
      </w:r>
      <w:r w:rsidR="00EF733B">
        <w:t xml:space="preserve"> the </w:t>
      </w:r>
      <w:r w:rsidR="0045462B">
        <w:t xml:space="preserve">application </w:t>
      </w:r>
      <w:r w:rsidR="00044D49">
        <w:t>degradants significantly</w:t>
      </w:r>
      <w:r w:rsidR="0045462B">
        <w:t>. W</w:t>
      </w:r>
      <w:r w:rsidR="00044D49">
        <w:t xml:space="preserve">e </w:t>
      </w:r>
      <w:r w:rsidR="006310A5">
        <w:t>can</w:t>
      </w:r>
      <w:r w:rsidR="00044D49">
        <w:t xml:space="preserve"> </w:t>
      </w:r>
      <w:r w:rsidR="006310A5">
        <w:t>observe</w:t>
      </w:r>
      <w:r w:rsidR="00044D49">
        <w:t xml:space="preserve"> that error rate increased dramatically</w:t>
      </w:r>
      <w:r w:rsidR="003E7BBF">
        <w:t>.</w:t>
      </w:r>
      <w:r w:rsidR="006310A5">
        <w:t xml:space="preserve"> </w:t>
      </w:r>
    </w:p>
    <w:p w14:paraId="7E660DAF" w14:textId="52246C06" w:rsidR="00584717" w:rsidRDefault="00584717" w:rsidP="003E7BBF">
      <w:pPr>
        <w:ind w:left="720"/>
      </w:pPr>
      <w:r>
        <w:rPr>
          <w:noProof/>
        </w:rPr>
        <w:lastRenderedPageBreak/>
        <w:drawing>
          <wp:inline distT="0" distB="0" distL="0" distR="0" wp14:anchorId="5A510875" wp14:editId="4ED65B55">
            <wp:extent cx="8488680" cy="1579839"/>
            <wp:effectExtent l="0" t="0" r="0" b="190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213" cy="15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239" w14:textId="27630B84" w:rsidR="00100D46" w:rsidRDefault="002516BD" w:rsidP="003E7BBF">
      <w:pPr>
        <w:ind w:left="720"/>
      </w:pPr>
      <w:r>
        <w:t>The same is observable for the average response time: increased by 131%.</w:t>
      </w:r>
      <w:r w:rsidR="00B020EF">
        <w:t xml:space="preserve"> On the application response time chart a spike is observable. The response time reached the value </w:t>
      </w:r>
      <w:r w:rsidR="00967B1E">
        <w:t xml:space="preserve">1.71 s. </w:t>
      </w:r>
      <w:r w:rsidR="00B020EF">
        <w:t xml:space="preserve"> </w:t>
      </w:r>
    </w:p>
    <w:p w14:paraId="06DF89A2" w14:textId="32ABD074" w:rsidR="00100D46" w:rsidRDefault="00100D46" w:rsidP="002739A3">
      <w:pPr>
        <w:rPr>
          <w:b/>
          <w:bCs/>
        </w:rPr>
      </w:pPr>
      <w:r w:rsidRPr="002739A3">
        <w:rPr>
          <w:b/>
          <w:bCs/>
        </w:rPr>
        <w:t>Test with different types of data</w:t>
      </w:r>
    </w:p>
    <w:p w14:paraId="35094275" w14:textId="77777777" w:rsidR="00384FF5" w:rsidRDefault="002739A3" w:rsidP="002739A3">
      <w:r w:rsidRPr="002739A3">
        <w:t xml:space="preserve">For </w:t>
      </w:r>
      <w:r w:rsidR="00F1176D">
        <w:t xml:space="preserve">understanding the </w:t>
      </w:r>
      <w:r w:rsidR="00A15432">
        <w:t xml:space="preserve">behavior of </w:t>
      </w:r>
      <w:r w:rsidR="00F1176D">
        <w:t xml:space="preserve">application </w:t>
      </w:r>
      <w:r w:rsidR="00094E77">
        <w:t xml:space="preserve">in case of different types of data, the </w:t>
      </w:r>
      <w:r w:rsidR="00F35191">
        <w:t xml:space="preserve">following </w:t>
      </w:r>
      <w:r w:rsidR="008F26CE">
        <w:t>test data have been prepared</w:t>
      </w:r>
      <w:r w:rsidR="00384FF5">
        <w:t>:</w:t>
      </w:r>
    </w:p>
    <w:p w14:paraId="5DEA3E1E" w14:textId="77777777" w:rsidR="00384FF5" w:rsidRDefault="00384FF5" w:rsidP="002739A3">
      <w:r>
        <w:t>1000 pure text posts</w:t>
      </w:r>
    </w:p>
    <w:p w14:paraId="0468B415" w14:textId="1B712C6A" w:rsidR="002739A3" w:rsidRDefault="00384FF5" w:rsidP="002739A3">
      <w:r>
        <w:t>1000</w:t>
      </w:r>
      <w:r w:rsidR="00154915">
        <w:t xml:space="preserve"> </w:t>
      </w:r>
      <w:r w:rsidR="00154915" w:rsidRPr="00154915">
        <w:t>posts with a text and attached 1M</w:t>
      </w:r>
      <w:r w:rsidR="004B515C">
        <w:t>B</w:t>
      </w:r>
      <w:r w:rsidR="00154915" w:rsidRPr="00154915">
        <w:t xml:space="preserve"> </w:t>
      </w:r>
      <w:r w:rsidR="004B515C">
        <w:t>image</w:t>
      </w:r>
      <w:r w:rsidR="00094E77">
        <w:t xml:space="preserve"> </w:t>
      </w:r>
    </w:p>
    <w:p w14:paraId="5FC195BA" w14:textId="3736A954" w:rsidR="004B515C" w:rsidRDefault="006A2089" w:rsidP="002739A3">
      <w:r>
        <w:rPr>
          <w:noProof/>
        </w:rPr>
        <w:lastRenderedPageBreak/>
        <w:drawing>
          <wp:inline distT="0" distB="0" distL="0" distR="0" wp14:anchorId="5949D51F" wp14:editId="1797D798">
            <wp:extent cx="7996398" cy="3491760"/>
            <wp:effectExtent l="0" t="0" r="508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151" cy="35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D74" w14:textId="61BC33E7" w:rsidR="006A2089" w:rsidRDefault="006A2089" w:rsidP="002739A3">
      <w:r>
        <w:rPr>
          <w:noProof/>
        </w:rPr>
        <w:lastRenderedPageBreak/>
        <w:drawing>
          <wp:inline distT="0" distB="0" distL="0" distR="0" wp14:anchorId="31FB8DB3" wp14:editId="5CB9DF66">
            <wp:extent cx="7984124" cy="3496935"/>
            <wp:effectExtent l="0" t="0" r="0" b="889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799" cy="35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BAF" w14:textId="37E07A04" w:rsidR="006A2089" w:rsidRDefault="006A2089" w:rsidP="002739A3">
      <w:r>
        <w:rPr>
          <w:noProof/>
        </w:rPr>
        <w:lastRenderedPageBreak/>
        <w:drawing>
          <wp:inline distT="0" distB="0" distL="0" distR="0" wp14:anchorId="1CCBB3A9" wp14:editId="5375D550">
            <wp:extent cx="7971850" cy="3478273"/>
            <wp:effectExtent l="0" t="0" r="0" b="825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331" cy="34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C272" w14:textId="23B61BEB" w:rsidR="006766FD" w:rsidRPr="002739A3" w:rsidRDefault="006766FD" w:rsidP="002739A3">
      <w:r>
        <w:rPr>
          <w:noProof/>
        </w:rPr>
        <w:lastRenderedPageBreak/>
        <w:drawing>
          <wp:inline distT="0" distB="0" distL="0" distR="0" wp14:anchorId="1C59C65D" wp14:editId="3F12989D">
            <wp:extent cx="7962900" cy="4689817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8" cy="47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95"/>
        <w:gridCol w:w="2295"/>
      </w:tblGrid>
      <w:tr w:rsidR="003502F8" w14:paraId="11D871C0" w14:textId="4035FD0E" w:rsidTr="008B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92DA25" w14:textId="77777777" w:rsidR="003502F8" w:rsidRDefault="003502F8" w:rsidP="004579DB">
            <w:pPr>
              <w:pStyle w:val="ListParagraph"/>
              <w:ind w:left="0"/>
            </w:pPr>
            <w:r>
              <w:t>Text posts count</w:t>
            </w:r>
          </w:p>
        </w:tc>
        <w:tc>
          <w:tcPr>
            <w:tcW w:w="2295" w:type="dxa"/>
          </w:tcPr>
          <w:p w14:paraId="2DC0D171" w14:textId="6FF6A70A" w:rsidR="003502F8" w:rsidRDefault="003502F8" w:rsidP="004579D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295" w:type="dxa"/>
          </w:tcPr>
          <w:p w14:paraId="152FA852" w14:textId="2CF18FAD" w:rsidR="003502F8" w:rsidRDefault="003502F8" w:rsidP="004579D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3502F8" w14:paraId="17D1CFB6" w14:textId="6270F3C3" w:rsidTr="008B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994B57" w14:textId="0F7795C0" w:rsidR="003502F8" w:rsidRDefault="003502F8" w:rsidP="004579DB">
            <w:pPr>
              <w:pStyle w:val="ListParagraph"/>
              <w:ind w:left="0"/>
            </w:pPr>
            <w:r>
              <w:t>Posts count with attached image</w:t>
            </w:r>
          </w:p>
        </w:tc>
        <w:tc>
          <w:tcPr>
            <w:tcW w:w="2295" w:type="dxa"/>
          </w:tcPr>
          <w:p w14:paraId="3541DC08" w14:textId="434F2278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5" w:type="dxa"/>
          </w:tcPr>
          <w:p w14:paraId="4FCB6E9C" w14:textId="3A26C900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F7978">
              <w:t>0</w:t>
            </w:r>
          </w:p>
        </w:tc>
      </w:tr>
      <w:tr w:rsidR="003502F8" w14:paraId="653E902C" w14:textId="71F8A31C" w:rsidTr="008B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909510" w14:textId="77777777" w:rsidR="003502F8" w:rsidRDefault="003502F8" w:rsidP="004579DB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95" w:type="dxa"/>
          </w:tcPr>
          <w:p w14:paraId="3BB132E2" w14:textId="77777777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</w:tc>
        <w:tc>
          <w:tcPr>
            <w:tcW w:w="2295" w:type="dxa"/>
          </w:tcPr>
          <w:p w14:paraId="0B1F3A09" w14:textId="082B85A7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</w:t>
            </w:r>
          </w:p>
        </w:tc>
      </w:tr>
      <w:tr w:rsidR="003502F8" w14:paraId="6AE9B671" w14:textId="5179A5CE" w:rsidTr="008B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2DE27E" w14:textId="77777777" w:rsidR="003502F8" w:rsidRDefault="003502F8" w:rsidP="004579DB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95" w:type="dxa"/>
          </w:tcPr>
          <w:p w14:paraId="35607534" w14:textId="77777777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8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52D06805" w14:textId="08B3024E" w:rsidR="003502F8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0 </w:t>
            </w:r>
            <w:proofErr w:type="spellStart"/>
            <w:r>
              <w:t>ms</w:t>
            </w:r>
            <w:proofErr w:type="spellEnd"/>
            <w:r>
              <w:tab/>
            </w:r>
          </w:p>
        </w:tc>
      </w:tr>
      <w:tr w:rsidR="003502F8" w14:paraId="110D62B8" w14:textId="452449D2" w:rsidTr="008B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08F966" w14:textId="77777777" w:rsidR="003502F8" w:rsidRDefault="003502F8" w:rsidP="004579DB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95" w:type="dxa"/>
          </w:tcPr>
          <w:p w14:paraId="02D613EC" w14:textId="77777777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2295" w:type="dxa"/>
          </w:tcPr>
          <w:p w14:paraId="6CD55A4C" w14:textId="566C2B5F" w:rsidR="003502F8" w:rsidRDefault="003502F8" w:rsidP="004579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</w:tr>
      <w:tr w:rsidR="003502F8" w14:paraId="47D101F5" w14:textId="08D65885" w:rsidTr="008B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90D77A" w14:textId="77777777" w:rsidR="003502F8" w:rsidRDefault="003502F8" w:rsidP="004579DB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95" w:type="dxa"/>
          </w:tcPr>
          <w:p w14:paraId="2BAAB547" w14:textId="77777777" w:rsidR="003502F8" w:rsidRPr="00767540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46F4A">
              <w:t>53.2</w:t>
            </w:r>
          </w:p>
        </w:tc>
        <w:tc>
          <w:tcPr>
            <w:tcW w:w="2295" w:type="dxa"/>
          </w:tcPr>
          <w:p w14:paraId="3053E6F3" w14:textId="0EC8CED4" w:rsidR="003502F8" w:rsidRPr="00646F4A" w:rsidRDefault="003502F8" w:rsidP="004579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9</w:t>
            </w:r>
          </w:p>
        </w:tc>
      </w:tr>
    </w:tbl>
    <w:p w14:paraId="3893F23F" w14:textId="6631097D" w:rsidR="00835DA9" w:rsidRDefault="00835DA9" w:rsidP="0005377F">
      <w:pPr>
        <w:pStyle w:val="ListParagraph"/>
      </w:pPr>
    </w:p>
    <w:p w14:paraId="0245FE38" w14:textId="687FF976" w:rsidR="00794128" w:rsidRDefault="00794128" w:rsidP="0005377F">
      <w:pPr>
        <w:pStyle w:val="ListParagraph"/>
      </w:pPr>
      <w:r>
        <w:lastRenderedPageBreak/>
        <w:t xml:space="preserve">From the comparison of results it follows, that </w:t>
      </w:r>
      <w:r w:rsidR="00A839D2">
        <w:t xml:space="preserve">despite the posts total count is the same </w:t>
      </w:r>
      <w:r w:rsidR="00A16B15">
        <w:t xml:space="preserve">for both </w:t>
      </w:r>
      <w:r w:rsidR="0003578A">
        <w:t>runs</w:t>
      </w:r>
      <w:r w:rsidR="00431604">
        <w:t xml:space="preserve"> results are </w:t>
      </w:r>
      <w:r w:rsidR="00343973" w:rsidRPr="00343973">
        <w:t>quite</w:t>
      </w:r>
      <w:r w:rsidR="00343973">
        <w:t xml:space="preserve"> </w:t>
      </w:r>
      <w:r w:rsidR="00431604">
        <w:t xml:space="preserve">different. </w:t>
      </w:r>
      <w:r w:rsidR="00823ACE">
        <w:t xml:space="preserve">Presence of the posts containing images </w:t>
      </w:r>
      <w:r w:rsidR="00C626D3" w:rsidRPr="00C626D3">
        <w:t>leads</w:t>
      </w:r>
      <w:r w:rsidR="00C626D3">
        <w:t xml:space="preserve"> </w:t>
      </w:r>
      <w:r w:rsidR="00823ACE">
        <w:t xml:space="preserve">to the degradation of </w:t>
      </w:r>
      <w:r w:rsidR="00CA108F">
        <w:t xml:space="preserve">applications performance. Particularly, we observe </w:t>
      </w:r>
      <w:r w:rsidR="00C62C9F">
        <w:t xml:space="preserve">increase of the response time by </w:t>
      </w:r>
      <w:r w:rsidR="002A14AA">
        <w:t xml:space="preserve">more than 35%, </w:t>
      </w:r>
      <w:r w:rsidR="008211CA">
        <w:t>err</w:t>
      </w:r>
      <w:r w:rsidR="00DB2954">
        <w:t>or rate</w:t>
      </w:r>
      <w:r w:rsidR="00C84C37">
        <w:t xml:space="preserve"> increased </w:t>
      </w:r>
      <w:r w:rsidR="00DB2954">
        <w:t xml:space="preserve">by </w:t>
      </w:r>
      <w:r w:rsidR="009925C3">
        <w:t xml:space="preserve">27%, </w:t>
      </w:r>
      <w:r w:rsidR="00E73D4F">
        <w:t xml:space="preserve">CPU increased by </w:t>
      </w:r>
      <w:r w:rsidR="007B521D">
        <w:t>14%</w:t>
      </w:r>
      <w:r w:rsidR="007A71C4">
        <w:t xml:space="preserve">. </w:t>
      </w:r>
      <w:r w:rsidR="006C7403">
        <w:t xml:space="preserve">This degradation should be </w:t>
      </w:r>
      <w:r w:rsidR="006A6ABE">
        <w:t>considered</w:t>
      </w:r>
      <w:r w:rsidR="006C7403">
        <w:t xml:space="preserve"> </w:t>
      </w:r>
      <w:r w:rsidR="0010788B">
        <w:t xml:space="preserve">when determining the threshold </w:t>
      </w:r>
      <w:r w:rsidR="006A6ABE" w:rsidRPr="006A6ABE">
        <w:t>for degradation depending on the quantity of the posts</w:t>
      </w:r>
      <w:r w:rsidR="006A6ABE">
        <w:t xml:space="preserve">. </w:t>
      </w:r>
      <w:r w:rsidR="007068EB">
        <w:t>It depends not only on the posts count but also on posts type (text or mixed).</w:t>
      </w:r>
    </w:p>
    <w:p w14:paraId="10920401" w14:textId="77777777" w:rsidR="007068EB" w:rsidRPr="0005377F" w:rsidRDefault="007068EB" w:rsidP="0005377F">
      <w:pPr>
        <w:pStyle w:val="ListParagraph"/>
      </w:pPr>
    </w:p>
    <w:p w14:paraId="7D9C881F" w14:textId="2ACC62FE" w:rsidR="00202CD8" w:rsidRPr="001D7750" w:rsidRDefault="008A5BAD" w:rsidP="00EB7E69">
      <w:pPr>
        <w:pStyle w:val="ListParagraph"/>
        <w:numPr>
          <w:ilvl w:val="0"/>
          <w:numId w:val="10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</w:t>
      </w:r>
      <w:r w:rsidR="00301658">
        <w:rPr>
          <w:b/>
          <w:bCs/>
        </w:rPr>
        <w:t xml:space="preserve">it has been </w:t>
      </w:r>
      <w:r w:rsidR="00127F83">
        <w:rPr>
          <w:b/>
          <w:bCs/>
        </w:rPr>
        <w:t>shown that in case of the pure text posts, th</w:t>
      </w:r>
      <w:r w:rsidR="0050171F">
        <w:rPr>
          <w:b/>
          <w:bCs/>
        </w:rPr>
        <w:t>e threshold is 5000 posts</w:t>
      </w:r>
      <w:r w:rsidR="00C63384">
        <w:rPr>
          <w:b/>
          <w:bCs/>
        </w:rPr>
        <w:t xml:space="preserve">. </w:t>
      </w:r>
      <w:r w:rsidR="00034458">
        <w:rPr>
          <w:b/>
          <w:bCs/>
        </w:rPr>
        <w:t xml:space="preserve">Starting from that data volume the degradation of system performance is observed. The error rate </w:t>
      </w:r>
      <w:r w:rsidR="00BE1042">
        <w:rPr>
          <w:b/>
          <w:bCs/>
        </w:rPr>
        <w:t xml:space="preserve">significantly </w:t>
      </w:r>
      <w:r w:rsidR="00034458">
        <w:rPr>
          <w:b/>
          <w:bCs/>
        </w:rPr>
        <w:t xml:space="preserve">getting higher, </w:t>
      </w:r>
      <w:r w:rsidR="00BE1042">
        <w:rPr>
          <w:b/>
          <w:bCs/>
        </w:rPr>
        <w:t>average response i</w:t>
      </w:r>
      <w:r w:rsidR="00BE1042" w:rsidRPr="00BE1042">
        <w:rPr>
          <w:b/>
          <w:bCs/>
        </w:rPr>
        <w:t>ncreases by almost two and a half times</w:t>
      </w:r>
      <w:r w:rsidR="00BE1042">
        <w:rPr>
          <w:b/>
          <w:bCs/>
        </w:rPr>
        <w:t xml:space="preserve"> time. </w:t>
      </w:r>
      <w:r w:rsidR="00FC4C1D">
        <w:rPr>
          <w:b/>
          <w:bCs/>
        </w:rPr>
        <w:t xml:space="preserve">A spike is observable on the response time chart. </w:t>
      </w:r>
      <w:r w:rsidR="00247A23" w:rsidRPr="00247A23">
        <w:rPr>
          <w:b/>
          <w:bCs/>
        </w:rPr>
        <w:t xml:space="preserve">Investigations </w:t>
      </w:r>
      <w:r w:rsidR="006703F6" w:rsidRPr="00247A23">
        <w:rPr>
          <w:b/>
          <w:bCs/>
        </w:rPr>
        <w:t>show</w:t>
      </w:r>
      <w:r w:rsidR="00247A23" w:rsidRPr="00247A23">
        <w:rPr>
          <w:b/>
          <w:bCs/>
        </w:rPr>
        <w:t xml:space="preserve"> that presence of a large volume of data leads to the CPU usage increase, sometimes up to 100%, which in turn causes slowness in requests processing.</w:t>
      </w:r>
      <w:r w:rsidR="00247A23">
        <w:rPr>
          <w:b/>
          <w:bCs/>
        </w:rPr>
        <w:t xml:space="preserve"> </w:t>
      </w:r>
      <w:r w:rsidR="00034458">
        <w:rPr>
          <w:b/>
          <w:bCs/>
        </w:rPr>
        <w:t>Also,</w:t>
      </w:r>
      <w:r w:rsidR="00C63384">
        <w:rPr>
          <w:b/>
          <w:bCs/>
        </w:rPr>
        <w:t xml:space="preserve"> it has been shown that performance of the application depends not only on posts count</w:t>
      </w:r>
      <w:r w:rsidR="00F80627">
        <w:rPr>
          <w:b/>
          <w:bCs/>
        </w:rPr>
        <w:t xml:space="preserve"> but also on posts type. </w:t>
      </w:r>
      <w:r w:rsidR="00E01B58">
        <w:rPr>
          <w:b/>
          <w:bCs/>
        </w:rPr>
        <w:t xml:space="preserve">The presence of attachments in the </w:t>
      </w:r>
      <w:r w:rsidR="00247A23">
        <w:rPr>
          <w:b/>
          <w:bCs/>
        </w:rPr>
        <w:t>post’s</w:t>
      </w:r>
      <w:r w:rsidR="00E01B58">
        <w:rPr>
          <w:b/>
          <w:bCs/>
        </w:rPr>
        <w:t xml:space="preserve"> degradants the application performance</w:t>
      </w:r>
      <w:r w:rsidR="00DA0A90">
        <w:rPr>
          <w:b/>
          <w:bCs/>
        </w:rPr>
        <w:t>.</w:t>
      </w:r>
    </w:p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4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9D36" w14:textId="77777777" w:rsidR="00405324" w:rsidRDefault="00405324" w:rsidP="00430488">
      <w:pPr>
        <w:spacing w:after="0" w:line="240" w:lineRule="auto"/>
      </w:pPr>
      <w:r>
        <w:separator/>
      </w:r>
    </w:p>
  </w:endnote>
  <w:endnote w:type="continuationSeparator" w:id="0">
    <w:p w14:paraId="55BC3262" w14:textId="77777777" w:rsidR="00405324" w:rsidRDefault="00405324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DD4C" w14:textId="77777777" w:rsidR="00405324" w:rsidRDefault="00405324" w:rsidP="00430488">
      <w:pPr>
        <w:spacing w:after="0" w:line="240" w:lineRule="auto"/>
      </w:pPr>
      <w:r>
        <w:separator/>
      </w:r>
    </w:p>
  </w:footnote>
  <w:footnote w:type="continuationSeparator" w:id="0">
    <w:p w14:paraId="37FD2111" w14:textId="77777777" w:rsidR="00405324" w:rsidRDefault="00405324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4926FF"/>
    <w:multiLevelType w:val="hybridMultilevel"/>
    <w:tmpl w:val="8C869AEA"/>
    <w:lvl w:ilvl="0" w:tplc="931E82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8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6"/>
  </w:num>
  <w:num w:numId="5" w16cid:durableId="725640460">
    <w:abstractNumId w:val="9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7"/>
  </w:num>
  <w:num w:numId="10" w16cid:durableId="38872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0583F"/>
    <w:rsid w:val="00010C49"/>
    <w:rsid w:val="00012C38"/>
    <w:rsid w:val="00015FAF"/>
    <w:rsid w:val="00020205"/>
    <w:rsid w:val="00023D06"/>
    <w:rsid w:val="00023ED7"/>
    <w:rsid w:val="00030252"/>
    <w:rsid w:val="00033A91"/>
    <w:rsid w:val="00034445"/>
    <w:rsid w:val="00034458"/>
    <w:rsid w:val="0003578A"/>
    <w:rsid w:val="000408B8"/>
    <w:rsid w:val="000412F0"/>
    <w:rsid w:val="00041972"/>
    <w:rsid w:val="00044D49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4E77"/>
    <w:rsid w:val="000977F7"/>
    <w:rsid w:val="000A09A6"/>
    <w:rsid w:val="000A3C05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E633C"/>
    <w:rsid w:val="000F13C0"/>
    <w:rsid w:val="000F3875"/>
    <w:rsid w:val="001004DA"/>
    <w:rsid w:val="00100D46"/>
    <w:rsid w:val="00101D45"/>
    <w:rsid w:val="001023D9"/>
    <w:rsid w:val="00102B1B"/>
    <w:rsid w:val="00104973"/>
    <w:rsid w:val="0010788B"/>
    <w:rsid w:val="00112605"/>
    <w:rsid w:val="00113603"/>
    <w:rsid w:val="00113CBC"/>
    <w:rsid w:val="00120A6C"/>
    <w:rsid w:val="00121504"/>
    <w:rsid w:val="001222C2"/>
    <w:rsid w:val="00127F83"/>
    <w:rsid w:val="00127FD2"/>
    <w:rsid w:val="00130126"/>
    <w:rsid w:val="0013146B"/>
    <w:rsid w:val="00135C55"/>
    <w:rsid w:val="001362C0"/>
    <w:rsid w:val="001367F7"/>
    <w:rsid w:val="00136DA6"/>
    <w:rsid w:val="00140AA4"/>
    <w:rsid w:val="0014763A"/>
    <w:rsid w:val="00147D01"/>
    <w:rsid w:val="00153E91"/>
    <w:rsid w:val="00154915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432F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C8F"/>
    <w:rsid w:val="001B6274"/>
    <w:rsid w:val="001C06D5"/>
    <w:rsid w:val="001C1376"/>
    <w:rsid w:val="001C149D"/>
    <w:rsid w:val="001C2E1C"/>
    <w:rsid w:val="001C3151"/>
    <w:rsid w:val="001C6C0C"/>
    <w:rsid w:val="001D026E"/>
    <w:rsid w:val="001D2B11"/>
    <w:rsid w:val="001D3544"/>
    <w:rsid w:val="001D3F9E"/>
    <w:rsid w:val="001D5292"/>
    <w:rsid w:val="001D7750"/>
    <w:rsid w:val="001E0CE4"/>
    <w:rsid w:val="001E5CE2"/>
    <w:rsid w:val="001E74B0"/>
    <w:rsid w:val="001F172E"/>
    <w:rsid w:val="001F1A2E"/>
    <w:rsid w:val="001F455F"/>
    <w:rsid w:val="002007F2"/>
    <w:rsid w:val="00202CD8"/>
    <w:rsid w:val="00205B3A"/>
    <w:rsid w:val="00205F2A"/>
    <w:rsid w:val="00206BD6"/>
    <w:rsid w:val="002125B1"/>
    <w:rsid w:val="00213307"/>
    <w:rsid w:val="00221022"/>
    <w:rsid w:val="00221867"/>
    <w:rsid w:val="00223249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47A23"/>
    <w:rsid w:val="002516BD"/>
    <w:rsid w:val="00256700"/>
    <w:rsid w:val="00257557"/>
    <w:rsid w:val="002604CE"/>
    <w:rsid w:val="00262F60"/>
    <w:rsid w:val="0026790E"/>
    <w:rsid w:val="0027371E"/>
    <w:rsid w:val="002739A3"/>
    <w:rsid w:val="00274530"/>
    <w:rsid w:val="002756A4"/>
    <w:rsid w:val="00276C93"/>
    <w:rsid w:val="00276F60"/>
    <w:rsid w:val="00281080"/>
    <w:rsid w:val="0028552F"/>
    <w:rsid w:val="002877FA"/>
    <w:rsid w:val="00287F13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4AA"/>
    <w:rsid w:val="002A1810"/>
    <w:rsid w:val="002A3115"/>
    <w:rsid w:val="002A459C"/>
    <w:rsid w:val="002B35FF"/>
    <w:rsid w:val="002B5538"/>
    <w:rsid w:val="002B72EC"/>
    <w:rsid w:val="002C16D5"/>
    <w:rsid w:val="002C36DA"/>
    <w:rsid w:val="002C44C3"/>
    <w:rsid w:val="002C7B37"/>
    <w:rsid w:val="002D124D"/>
    <w:rsid w:val="002D1ED0"/>
    <w:rsid w:val="002D26CF"/>
    <w:rsid w:val="002D4019"/>
    <w:rsid w:val="002D418E"/>
    <w:rsid w:val="002D6A6B"/>
    <w:rsid w:val="002D6F75"/>
    <w:rsid w:val="002D76D8"/>
    <w:rsid w:val="002D7ABC"/>
    <w:rsid w:val="002E09F1"/>
    <w:rsid w:val="002E20A9"/>
    <w:rsid w:val="002E20C6"/>
    <w:rsid w:val="002E2C71"/>
    <w:rsid w:val="002F2628"/>
    <w:rsid w:val="002F2898"/>
    <w:rsid w:val="002F334E"/>
    <w:rsid w:val="00300567"/>
    <w:rsid w:val="00300C21"/>
    <w:rsid w:val="00301658"/>
    <w:rsid w:val="00307F9A"/>
    <w:rsid w:val="00312964"/>
    <w:rsid w:val="00312D68"/>
    <w:rsid w:val="0031400F"/>
    <w:rsid w:val="003230A1"/>
    <w:rsid w:val="00327B5C"/>
    <w:rsid w:val="00330546"/>
    <w:rsid w:val="00330DFC"/>
    <w:rsid w:val="00343973"/>
    <w:rsid w:val="00343AFD"/>
    <w:rsid w:val="003502F8"/>
    <w:rsid w:val="003529F6"/>
    <w:rsid w:val="00354A27"/>
    <w:rsid w:val="00354E05"/>
    <w:rsid w:val="00354FE6"/>
    <w:rsid w:val="00360340"/>
    <w:rsid w:val="00361693"/>
    <w:rsid w:val="00362359"/>
    <w:rsid w:val="00364305"/>
    <w:rsid w:val="00367B60"/>
    <w:rsid w:val="0037245C"/>
    <w:rsid w:val="00375DB8"/>
    <w:rsid w:val="00376082"/>
    <w:rsid w:val="00381D53"/>
    <w:rsid w:val="00382E13"/>
    <w:rsid w:val="00384FF5"/>
    <w:rsid w:val="00386FD4"/>
    <w:rsid w:val="00393507"/>
    <w:rsid w:val="00393B49"/>
    <w:rsid w:val="0039435F"/>
    <w:rsid w:val="003948D7"/>
    <w:rsid w:val="003A0297"/>
    <w:rsid w:val="003A118C"/>
    <w:rsid w:val="003A5CCC"/>
    <w:rsid w:val="003B0FE7"/>
    <w:rsid w:val="003B2BDD"/>
    <w:rsid w:val="003B78BD"/>
    <w:rsid w:val="003C14A0"/>
    <w:rsid w:val="003C38FF"/>
    <w:rsid w:val="003C4BF0"/>
    <w:rsid w:val="003C53D1"/>
    <w:rsid w:val="003C6836"/>
    <w:rsid w:val="003D2266"/>
    <w:rsid w:val="003D5837"/>
    <w:rsid w:val="003D62F5"/>
    <w:rsid w:val="003D70B4"/>
    <w:rsid w:val="003E425C"/>
    <w:rsid w:val="003E7BBF"/>
    <w:rsid w:val="003E7F44"/>
    <w:rsid w:val="003F03ED"/>
    <w:rsid w:val="003F0408"/>
    <w:rsid w:val="003F069E"/>
    <w:rsid w:val="003F322A"/>
    <w:rsid w:val="003F4BC9"/>
    <w:rsid w:val="003F51A4"/>
    <w:rsid w:val="003F64D0"/>
    <w:rsid w:val="00405324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1604"/>
    <w:rsid w:val="00432044"/>
    <w:rsid w:val="00432944"/>
    <w:rsid w:val="00432A14"/>
    <w:rsid w:val="0043397E"/>
    <w:rsid w:val="004416E1"/>
    <w:rsid w:val="004423F4"/>
    <w:rsid w:val="004435E4"/>
    <w:rsid w:val="00445D2E"/>
    <w:rsid w:val="0044609B"/>
    <w:rsid w:val="00446CE7"/>
    <w:rsid w:val="0045110D"/>
    <w:rsid w:val="0045285F"/>
    <w:rsid w:val="0045462B"/>
    <w:rsid w:val="00454B76"/>
    <w:rsid w:val="00456755"/>
    <w:rsid w:val="004579DB"/>
    <w:rsid w:val="004601CB"/>
    <w:rsid w:val="00461946"/>
    <w:rsid w:val="00463160"/>
    <w:rsid w:val="004705F3"/>
    <w:rsid w:val="00470A48"/>
    <w:rsid w:val="00470FFB"/>
    <w:rsid w:val="00473AAC"/>
    <w:rsid w:val="00475A80"/>
    <w:rsid w:val="00475A91"/>
    <w:rsid w:val="0047600E"/>
    <w:rsid w:val="004814ED"/>
    <w:rsid w:val="00483D3C"/>
    <w:rsid w:val="00486986"/>
    <w:rsid w:val="004870DD"/>
    <w:rsid w:val="004879A6"/>
    <w:rsid w:val="0049035F"/>
    <w:rsid w:val="00491D94"/>
    <w:rsid w:val="0049373D"/>
    <w:rsid w:val="00494556"/>
    <w:rsid w:val="0049488F"/>
    <w:rsid w:val="004A0A2A"/>
    <w:rsid w:val="004A2ACC"/>
    <w:rsid w:val="004A2E82"/>
    <w:rsid w:val="004A3FC4"/>
    <w:rsid w:val="004B515C"/>
    <w:rsid w:val="004B7295"/>
    <w:rsid w:val="004B75EE"/>
    <w:rsid w:val="004B7E78"/>
    <w:rsid w:val="004C1652"/>
    <w:rsid w:val="004C31D6"/>
    <w:rsid w:val="004D5A1E"/>
    <w:rsid w:val="004E378B"/>
    <w:rsid w:val="004E3AD4"/>
    <w:rsid w:val="004F4A0F"/>
    <w:rsid w:val="005003B6"/>
    <w:rsid w:val="005003BB"/>
    <w:rsid w:val="0050171F"/>
    <w:rsid w:val="00505D2D"/>
    <w:rsid w:val="00506369"/>
    <w:rsid w:val="00510BBF"/>
    <w:rsid w:val="0051594F"/>
    <w:rsid w:val="005214EF"/>
    <w:rsid w:val="00521F4D"/>
    <w:rsid w:val="0052680D"/>
    <w:rsid w:val="00530A97"/>
    <w:rsid w:val="0053265E"/>
    <w:rsid w:val="00532E2B"/>
    <w:rsid w:val="00534A11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2210"/>
    <w:rsid w:val="00574DC8"/>
    <w:rsid w:val="0057565B"/>
    <w:rsid w:val="005824DF"/>
    <w:rsid w:val="00583AE2"/>
    <w:rsid w:val="00584588"/>
    <w:rsid w:val="00584717"/>
    <w:rsid w:val="00584A49"/>
    <w:rsid w:val="00584CFD"/>
    <w:rsid w:val="005855FB"/>
    <w:rsid w:val="005875D6"/>
    <w:rsid w:val="00592A85"/>
    <w:rsid w:val="0059411D"/>
    <w:rsid w:val="005941D9"/>
    <w:rsid w:val="00594404"/>
    <w:rsid w:val="0059558B"/>
    <w:rsid w:val="005A6C13"/>
    <w:rsid w:val="005C6148"/>
    <w:rsid w:val="005C64D2"/>
    <w:rsid w:val="005D13AF"/>
    <w:rsid w:val="005D16E0"/>
    <w:rsid w:val="005D4D8D"/>
    <w:rsid w:val="005D7105"/>
    <w:rsid w:val="005E3B56"/>
    <w:rsid w:val="005E6433"/>
    <w:rsid w:val="005F5092"/>
    <w:rsid w:val="005F5A7C"/>
    <w:rsid w:val="005F7978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10A5"/>
    <w:rsid w:val="00636039"/>
    <w:rsid w:val="006445C8"/>
    <w:rsid w:val="00645996"/>
    <w:rsid w:val="00645ABD"/>
    <w:rsid w:val="0064679D"/>
    <w:rsid w:val="00646F4A"/>
    <w:rsid w:val="00647276"/>
    <w:rsid w:val="00650034"/>
    <w:rsid w:val="00652F2A"/>
    <w:rsid w:val="00653ACD"/>
    <w:rsid w:val="00655F3C"/>
    <w:rsid w:val="00661B9E"/>
    <w:rsid w:val="00661CC1"/>
    <w:rsid w:val="00662E7D"/>
    <w:rsid w:val="0066476F"/>
    <w:rsid w:val="00665509"/>
    <w:rsid w:val="0066676B"/>
    <w:rsid w:val="006703F6"/>
    <w:rsid w:val="0067387F"/>
    <w:rsid w:val="006766FD"/>
    <w:rsid w:val="00676A74"/>
    <w:rsid w:val="00680049"/>
    <w:rsid w:val="0068187B"/>
    <w:rsid w:val="006864A4"/>
    <w:rsid w:val="0069218D"/>
    <w:rsid w:val="00693529"/>
    <w:rsid w:val="00695BA2"/>
    <w:rsid w:val="006A2089"/>
    <w:rsid w:val="006A26F9"/>
    <w:rsid w:val="006A2E43"/>
    <w:rsid w:val="006A5AFF"/>
    <w:rsid w:val="006A6ABE"/>
    <w:rsid w:val="006B0898"/>
    <w:rsid w:val="006B0A97"/>
    <w:rsid w:val="006B166F"/>
    <w:rsid w:val="006B3B21"/>
    <w:rsid w:val="006B4091"/>
    <w:rsid w:val="006B5D0F"/>
    <w:rsid w:val="006C1A15"/>
    <w:rsid w:val="006C2083"/>
    <w:rsid w:val="006C26A1"/>
    <w:rsid w:val="006C48D1"/>
    <w:rsid w:val="006C64F0"/>
    <w:rsid w:val="006C6E91"/>
    <w:rsid w:val="006C7403"/>
    <w:rsid w:val="006D0A13"/>
    <w:rsid w:val="006D201B"/>
    <w:rsid w:val="006D275A"/>
    <w:rsid w:val="006D40C2"/>
    <w:rsid w:val="006D4211"/>
    <w:rsid w:val="006E385F"/>
    <w:rsid w:val="006E476F"/>
    <w:rsid w:val="006E5A8F"/>
    <w:rsid w:val="006F0E35"/>
    <w:rsid w:val="006F152B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68EB"/>
    <w:rsid w:val="007071A3"/>
    <w:rsid w:val="00707EF1"/>
    <w:rsid w:val="007105B4"/>
    <w:rsid w:val="00712C37"/>
    <w:rsid w:val="00714B9A"/>
    <w:rsid w:val="00714D8C"/>
    <w:rsid w:val="00717B76"/>
    <w:rsid w:val="00720DE8"/>
    <w:rsid w:val="00721927"/>
    <w:rsid w:val="007247C8"/>
    <w:rsid w:val="007257E0"/>
    <w:rsid w:val="00726BFE"/>
    <w:rsid w:val="007345F3"/>
    <w:rsid w:val="00736C8F"/>
    <w:rsid w:val="007372DB"/>
    <w:rsid w:val="00737D8E"/>
    <w:rsid w:val="00741384"/>
    <w:rsid w:val="007414F3"/>
    <w:rsid w:val="00742CD1"/>
    <w:rsid w:val="007450B0"/>
    <w:rsid w:val="007469C2"/>
    <w:rsid w:val="007526A9"/>
    <w:rsid w:val="007565D5"/>
    <w:rsid w:val="007643F3"/>
    <w:rsid w:val="00767540"/>
    <w:rsid w:val="007707E6"/>
    <w:rsid w:val="00770D26"/>
    <w:rsid w:val="0077184D"/>
    <w:rsid w:val="00772214"/>
    <w:rsid w:val="0077222A"/>
    <w:rsid w:val="00776D38"/>
    <w:rsid w:val="00781358"/>
    <w:rsid w:val="00784B67"/>
    <w:rsid w:val="00784F7C"/>
    <w:rsid w:val="00787DB4"/>
    <w:rsid w:val="00790E9B"/>
    <w:rsid w:val="00794128"/>
    <w:rsid w:val="00794843"/>
    <w:rsid w:val="00796A8D"/>
    <w:rsid w:val="007A0612"/>
    <w:rsid w:val="007A33C9"/>
    <w:rsid w:val="007A71C4"/>
    <w:rsid w:val="007A729A"/>
    <w:rsid w:val="007A77D0"/>
    <w:rsid w:val="007B2B8C"/>
    <w:rsid w:val="007B521D"/>
    <w:rsid w:val="007B5975"/>
    <w:rsid w:val="007B649F"/>
    <w:rsid w:val="007B76FD"/>
    <w:rsid w:val="007C1746"/>
    <w:rsid w:val="007C17AA"/>
    <w:rsid w:val="007C17B0"/>
    <w:rsid w:val="007C7480"/>
    <w:rsid w:val="007D1087"/>
    <w:rsid w:val="007D5BF7"/>
    <w:rsid w:val="007D61FB"/>
    <w:rsid w:val="007E0EB0"/>
    <w:rsid w:val="007E56B5"/>
    <w:rsid w:val="007F2624"/>
    <w:rsid w:val="008052CF"/>
    <w:rsid w:val="00805340"/>
    <w:rsid w:val="00805D56"/>
    <w:rsid w:val="00807D21"/>
    <w:rsid w:val="008144AB"/>
    <w:rsid w:val="008161B0"/>
    <w:rsid w:val="00816CD1"/>
    <w:rsid w:val="008211CA"/>
    <w:rsid w:val="00822D40"/>
    <w:rsid w:val="00823310"/>
    <w:rsid w:val="0082386D"/>
    <w:rsid w:val="00823ACE"/>
    <w:rsid w:val="00827B65"/>
    <w:rsid w:val="00827DD4"/>
    <w:rsid w:val="008305C1"/>
    <w:rsid w:val="00830EA7"/>
    <w:rsid w:val="0083278A"/>
    <w:rsid w:val="00833D93"/>
    <w:rsid w:val="00835DA9"/>
    <w:rsid w:val="00835E1C"/>
    <w:rsid w:val="0084060A"/>
    <w:rsid w:val="008467FD"/>
    <w:rsid w:val="00850A18"/>
    <w:rsid w:val="00850C10"/>
    <w:rsid w:val="00852455"/>
    <w:rsid w:val="00853169"/>
    <w:rsid w:val="00854336"/>
    <w:rsid w:val="0085480F"/>
    <w:rsid w:val="00854961"/>
    <w:rsid w:val="00855987"/>
    <w:rsid w:val="00855A4D"/>
    <w:rsid w:val="0086156D"/>
    <w:rsid w:val="00864D83"/>
    <w:rsid w:val="00866C67"/>
    <w:rsid w:val="00867184"/>
    <w:rsid w:val="00872703"/>
    <w:rsid w:val="00873525"/>
    <w:rsid w:val="00875CE9"/>
    <w:rsid w:val="00877897"/>
    <w:rsid w:val="00877A96"/>
    <w:rsid w:val="008809A8"/>
    <w:rsid w:val="008A24BD"/>
    <w:rsid w:val="008A2605"/>
    <w:rsid w:val="008A441F"/>
    <w:rsid w:val="008A52E1"/>
    <w:rsid w:val="008A5BAD"/>
    <w:rsid w:val="008B23A3"/>
    <w:rsid w:val="008B4B8D"/>
    <w:rsid w:val="008B6094"/>
    <w:rsid w:val="008C369A"/>
    <w:rsid w:val="008C3BD8"/>
    <w:rsid w:val="008D078E"/>
    <w:rsid w:val="008E1EBA"/>
    <w:rsid w:val="008E2046"/>
    <w:rsid w:val="008E5C5F"/>
    <w:rsid w:val="008F0EAD"/>
    <w:rsid w:val="008F2594"/>
    <w:rsid w:val="008F26CE"/>
    <w:rsid w:val="008F77F8"/>
    <w:rsid w:val="008F7AF6"/>
    <w:rsid w:val="00903856"/>
    <w:rsid w:val="00904B11"/>
    <w:rsid w:val="0090543F"/>
    <w:rsid w:val="00905EAD"/>
    <w:rsid w:val="0091110D"/>
    <w:rsid w:val="00913117"/>
    <w:rsid w:val="00913CD1"/>
    <w:rsid w:val="00914E76"/>
    <w:rsid w:val="00917C33"/>
    <w:rsid w:val="0092112E"/>
    <w:rsid w:val="00924EEE"/>
    <w:rsid w:val="00932BBB"/>
    <w:rsid w:val="009335ED"/>
    <w:rsid w:val="009374F0"/>
    <w:rsid w:val="00940323"/>
    <w:rsid w:val="009440E3"/>
    <w:rsid w:val="00947C85"/>
    <w:rsid w:val="00950800"/>
    <w:rsid w:val="009518D4"/>
    <w:rsid w:val="0095313C"/>
    <w:rsid w:val="0095328E"/>
    <w:rsid w:val="009538F0"/>
    <w:rsid w:val="00954B74"/>
    <w:rsid w:val="00955BA8"/>
    <w:rsid w:val="009657A6"/>
    <w:rsid w:val="00967B1E"/>
    <w:rsid w:val="00973AAA"/>
    <w:rsid w:val="00974C97"/>
    <w:rsid w:val="00974CE8"/>
    <w:rsid w:val="009825B9"/>
    <w:rsid w:val="00984709"/>
    <w:rsid w:val="00985C89"/>
    <w:rsid w:val="009902C9"/>
    <w:rsid w:val="00991428"/>
    <w:rsid w:val="009925C3"/>
    <w:rsid w:val="00994785"/>
    <w:rsid w:val="00995206"/>
    <w:rsid w:val="009964A2"/>
    <w:rsid w:val="009A009F"/>
    <w:rsid w:val="009A0501"/>
    <w:rsid w:val="009A5291"/>
    <w:rsid w:val="009B01C7"/>
    <w:rsid w:val="009B137B"/>
    <w:rsid w:val="009C010F"/>
    <w:rsid w:val="009C136A"/>
    <w:rsid w:val="009C1E3A"/>
    <w:rsid w:val="009C5B00"/>
    <w:rsid w:val="009C6F3B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15432"/>
    <w:rsid w:val="00A16B15"/>
    <w:rsid w:val="00A21E60"/>
    <w:rsid w:val="00A25DBE"/>
    <w:rsid w:val="00A30D15"/>
    <w:rsid w:val="00A31AD3"/>
    <w:rsid w:val="00A340BA"/>
    <w:rsid w:val="00A37E97"/>
    <w:rsid w:val="00A40B4D"/>
    <w:rsid w:val="00A4174F"/>
    <w:rsid w:val="00A5100D"/>
    <w:rsid w:val="00A60B5C"/>
    <w:rsid w:val="00A61489"/>
    <w:rsid w:val="00A61E06"/>
    <w:rsid w:val="00A62792"/>
    <w:rsid w:val="00A62CCF"/>
    <w:rsid w:val="00A653CC"/>
    <w:rsid w:val="00A75B46"/>
    <w:rsid w:val="00A77A5B"/>
    <w:rsid w:val="00A83121"/>
    <w:rsid w:val="00A839D2"/>
    <w:rsid w:val="00A87596"/>
    <w:rsid w:val="00AA4967"/>
    <w:rsid w:val="00AA5FB7"/>
    <w:rsid w:val="00AB2C04"/>
    <w:rsid w:val="00AB622A"/>
    <w:rsid w:val="00AC0022"/>
    <w:rsid w:val="00AC09E7"/>
    <w:rsid w:val="00AC461B"/>
    <w:rsid w:val="00AC4BAF"/>
    <w:rsid w:val="00AD1D9C"/>
    <w:rsid w:val="00AD2284"/>
    <w:rsid w:val="00AD29B2"/>
    <w:rsid w:val="00AD5240"/>
    <w:rsid w:val="00AD75B9"/>
    <w:rsid w:val="00AE65BB"/>
    <w:rsid w:val="00AE6FF8"/>
    <w:rsid w:val="00AF47A3"/>
    <w:rsid w:val="00AF5651"/>
    <w:rsid w:val="00B0126C"/>
    <w:rsid w:val="00B020EF"/>
    <w:rsid w:val="00B0227B"/>
    <w:rsid w:val="00B10601"/>
    <w:rsid w:val="00B12414"/>
    <w:rsid w:val="00B12EC3"/>
    <w:rsid w:val="00B13702"/>
    <w:rsid w:val="00B13A5C"/>
    <w:rsid w:val="00B1502D"/>
    <w:rsid w:val="00B1742C"/>
    <w:rsid w:val="00B17969"/>
    <w:rsid w:val="00B34077"/>
    <w:rsid w:val="00B408FC"/>
    <w:rsid w:val="00B47547"/>
    <w:rsid w:val="00B54CF9"/>
    <w:rsid w:val="00B54D0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55D1"/>
    <w:rsid w:val="00B8612E"/>
    <w:rsid w:val="00B9074A"/>
    <w:rsid w:val="00B909F7"/>
    <w:rsid w:val="00B915C2"/>
    <w:rsid w:val="00B91CA5"/>
    <w:rsid w:val="00B93260"/>
    <w:rsid w:val="00B9408E"/>
    <w:rsid w:val="00B94B2D"/>
    <w:rsid w:val="00B96494"/>
    <w:rsid w:val="00B97C60"/>
    <w:rsid w:val="00BA1FEA"/>
    <w:rsid w:val="00BA5DEB"/>
    <w:rsid w:val="00BA67BF"/>
    <w:rsid w:val="00BA7B57"/>
    <w:rsid w:val="00BB04C4"/>
    <w:rsid w:val="00BB2268"/>
    <w:rsid w:val="00BB3745"/>
    <w:rsid w:val="00BB7221"/>
    <w:rsid w:val="00BC0DC5"/>
    <w:rsid w:val="00BC1751"/>
    <w:rsid w:val="00BC6A85"/>
    <w:rsid w:val="00BD05E7"/>
    <w:rsid w:val="00BD21D6"/>
    <w:rsid w:val="00BD2CA4"/>
    <w:rsid w:val="00BD2E6E"/>
    <w:rsid w:val="00BD7A35"/>
    <w:rsid w:val="00BE1042"/>
    <w:rsid w:val="00BE78B9"/>
    <w:rsid w:val="00BF2534"/>
    <w:rsid w:val="00BF4C87"/>
    <w:rsid w:val="00BF625E"/>
    <w:rsid w:val="00BF6618"/>
    <w:rsid w:val="00C004EE"/>
    <w:rsid w:val="00C00B7B"/>
    <w:rsid w:val="00C00FB7"/>
    <w:rsid w:val="00C0168B"/>
    <w:rsid w:val="00C01DD4"/>
    <w:rsid w:val="00C0321B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2D3"/>
    <w:rsid w:val="00C44F5B"/>
    <w:rsid w:val="00C4581F"/>
    <w:rsid w:val="00C50CD6"/>
    <w:rsid w:val="00C5204E"/>
    <w:rsid w:val="00C520E4"/>
    <w:rsid w:val="00C53104"/>
    <w:rsid w:val="00C626D3"/>
    <w:rsid w:val="00C62C48"/>
    <w:rsid w:val="00C62C9F"/>
    <w:rsid w:val="00C63042"/>
    <w:rsid w:val="00C63384"/>
    <w:rsid w:val="00C63A27"/>
    <w:rsid w:val="00C650A5"/>
    <w:rsid w:val="00C65F44"/>
    <w:rsid w:val="00C702DF"/>
    <w:rsid w:val="00C72467"/>
    <w:rsid w:val="00C74130"/>
    <w:rsid w:val="00C74C97"/>
    <w:rsid w:val="00C75017"/>
    <w:rsid w:val="00C75E69"/>
    <w:rsid w:val="00C7712A"/>
    <w:rsid w:val="00C77D84"/>
    <w:rsid w:val="00C8008F"/>
    <w:rsid w:val="00C84C37"/>
    <w:rsid w:val="00C8716B"/>
    <w:rsid w:val="00C87944"/>
    <w:rsid w:val="00C95A1A"/>
    <w:rsid w:val="00C96450"/>
    <w:rsid w:val="00C97C96"/>
    <w:rsid w:val="00CA108F"/>
    <w:rsid w:val="00CA2793"/>
    <w:rsid w:val="00CA2F15"/>
    <w:rsid w:val="00CA315D"/>
    <w:rsid w:val="00CA3854"/>
    <w:rsid w:val="00CA620C"/>
    <w:rsid w:val="00CB1174"/>
    <w:rsid w:val="00CB34D5"/>
    <w:rsid w:val="00CB6F70"/>
    <w:rsid w:val="00CB6FC8"/>
    <w:rsid w:val="00CC1A44"/>
    <w:rsid w:val="00CE088D"/>
    <w:rsid w:val="00CE3E15"/>
    <w:rsid w:val="00CE40B9"/>
    <w:rsid w:val="00CE748F"/>
    <w:rsid w:val="00CF0738"/>
    <w:rsid w:val="00CF41CC"/>
    <w:rsid w:val="00CF4709"/>
    <w:rsid w:val="00D02A41"/>
    <w:rsid w:val="00D03D3F"/>
    <w:rsid w:val="00D06B4E"/>
    <w:rsid w:val="00D079AB"/>
    <w:rsid w:val="00D15265"/>
    <w:rsid w:val="00D15BFB"/>
    <w:rsid w:val="00D15CF5"/>
    <w:rsid w:val="00D20929"/>
    <w:rsid w:val="00D21E13"/>
    <w:rsid w:val="00D23191"/>
    <w:rsid w:val="00D243D4"/>
    <w:rsid w:val="00D25285"/>
    <w:rsid w:val="00D26770"/>
    <w:rsid w:val="00D26A8A"/>
    <w:rsid w:val="00D26DD7"/>
    <w:rsid w:val="00D40C48"/>
    <w:rsid w:val="00D41062"/>
    <w:rsid w:val="00D430F5"/>
    <w:rsid w:val="00D43D1B"/>
    <w:rsid w:val="00D449CA"/>
    <w:rsid w:val="00D50DBA"/>
    <w:rsid w:val="00D50FFD"/>
    <w:rsid w:val="00D52483"/>
    <w:rsid w:val="00D5340C"/>
    <w:rsid w:val="00D559D2"/>
    <w:rsid w:val="00D55E48"/>
    <w:rsid w:val="00D573A7"/>
    <w:rsid w:val="00D60498"/>
    <w:rsid w:val="00D62BB3"/>
    <w:rsid w:val="00D646BB"/>
    <w:rsid w:val="00D64AE9"/>
    <w:rsid w:val="00D66A0D"/>
    <w:rsid w:val="00D754F7"/>
    <w:rsid w:val="00D81018"/>
    <w:rsid w:val="00D83CC4"/>
    <w:rsid w:val="00D873DA"/>
    <w:rsid w:val="00D907C0"/>
    <w:rsid w:val="00D921FE"/>
    <w:rsid w:val="00D95F8C"/>
    <w:rsid w:val="00DA0A90"/>
    <w:rsid w:val="00DA177A"/>
    <w:rsid w:val="00DB2345"/>
    <w:rsid w:val="00DB2954"/>
    <w:rsid w:val="00DB2998"/>
    <w:rsid w:val="00DB3C11"/>
    <w:rsid w:val="00DB7B7F"/>
    <w:rsid w:val="00DB7FC6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F5478"/>
    <w:rsid w:val="00DF62B3"/>
    <w:rsid w:val="00DF6BA0"/>
    <w:rsid w:val="00E01B58"/>
    <w:rsid w:val="00E01BD2"/>
    <w:rsid w:val="00E0283B"/>
    <w:rsid w:val="00E05DAC"/>
    <w:rsid w:val="00E11365"/>
    <w:rsid w:val="00E12E2A"/>
    <w:rsid w:val="00E13AE2"/>
    <w:rsid w:val="00E17233"/>
    <w:rsid w:val="00E173EA"/>
    <w:rsid w:val="00E2359C"/>
    <w:rsid w:val="00E24066"/>
    <w:rsid w:val="00E245AB"/>
    <w:rsid w:val="00E24930"/>
    <w:rsid w:val="00E26797"/>
    <w:rsid w:val="00E26D9D"/>
    <w:rsid w:val="00E37C33"/>
    <w:rsid w:val="00E40AEC"/>
    <w:rsid w:val="00E40AF7"/>
    <w:rsid w:val="00E5059C"/>
    <w:rsid w:val="00E641D4"/>
    <w:rsid w:val="00E67149"/>
    <w:rsid w:val="00E73D4F"/>
    <w:rsid w:val="00E750C9"/>
    <w:rsid w:val="00E77FA9"/>
    <w:rsid w:val="00E80382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3280"/>
    <w:rsid w:val="00EB6313"/>
    <w:rsid w:val="00EB6F1D"/>
    <w:rsid w:val="00EB7434"/>
    <w:rsid w:val="00EB7E69"/>
    <w:rsid w:val="00EC0979"/>
    <w:rsid w:val="00EC16A4"/>
    <w:rsid w:val="00EC3DA2"/>
    <w:rsid w:val="00EC4DD0"/>
    <w:rsid w:val="00ED11DF"/>
    <w:rsid w:val="00ED3825"/>
    <w:rsid w:val="00ED721E"/>
    <w:rsid w:val="00ED7A3F"/>
    <w:rsid w:val="00EE0E52"/>
    <w:rsid w:val="00EE6BA1"/>
    <w:rsid w:val="00EF01AF"/>
    <w:rsid w:val="00EF1A01"/>
    <w:rsid w:val="00EF733B"/>
    <w:rsid w:val="00F02B3D"/>
    <w:rsid w:val="00F04EBD"/>
    <w:rsid w:val="00F06ECE"/>
    <w:rsid w:val="00F07E15"/>
    <w:rsid w:val="00F1176D"/>
    <w:rsid w:val="00F11BF8"/>
    <w:rsid w:val="00F12E71"/>
    <w:rsid w:val="00F20E7B"/>
    <w:rsid w:val="00F23A0B"/>
    <w:rsid w:val="00F262D1"/>
    <w:rsid w:val="00F30D4B"/>
    <w:rsid w:val="00F312D4"/>
    <w:rsid w:val="00F314D3"/>
    <w:rsid w:val="00F3276E"/>
    <w:rsid w:val="00F33BEA"/>
    <w:rsid w:val="00F34280"/>
    <w:rsid w:val="00F35191"/>
    <w:rsid w:val="00F360E9"/>
    <w:rsid w:val="00F36CB6"/>
    <w:rsid w:val="00F375A0"/>
    <w:rsid w:val="00F4076A"/>
    <w:rsid w:val="00F41DB6"/>
    <w:rsid w:val="00F42522"/>
    <w:rsid w:val="00F4606B"/>
    <w:rsid w:val="00F46F85"/>
    <w:rsid w:val="00F54AC1"/>
    <w:rsid w:val="00F56C30"/>
    <w:rsid w:val="00F57085"/>
    <w:rsid w:val="00F608AB"/>
    <w:rsid w:val="00F61EF3"/>
    <w:rsid w:val="00F62976"/>
    <w:rsid w:val="00F6352C"/>
    <w:rsid w:val="00F63E8F"/>
    <w:rsid w:val="00F70842"/>
    <w:rsid w:val="00F715DC"/>
    <w:rsid w:val="00F76B26"/>
    <w:rsid w:val="00F80627"/>
    <w:rsid w:val="00F81522"/>
    <w:rsid w:val="00F859DB"/>
    <w:rsid w:val="00F85C6D"/>
    <w:rsid w:val="00F9108D"/>
    <w:rsid w:val="00F97EEF"/>
    <w:rsid w:val="00FA3DC0"/>
    <w:rsid w:val="00FA4F53"/>
    <w:rsid w:val="00FA7FA2"/>
    <w:rsid w:val="00FB284C"/>
    <w:rsid w:val="00FB327A"/>
    <w:rsid w:val="00FB6747"/>
    <w:rsid w:val="00FB6823"/>
    <w:rsid w:val="00FB6BE5"/>
    <w:rsid w:val="00FC1D50"/>
    <w:rsid w:val="00FC2B59"/>
    <w:rsid w:val="00FC4C1D"/>
    <w:rsid w:val="00FD2800"/>
    <w:rsid w:val="00FD6461"/>
    <w:rsid w:val="00FE1418"/>
    <w:rsid w:val="00FE2D0F"/>
    <w:rsid w:val="00FF0B1D"/>
    <w:rsid w:val="00FF18B9"/>
    <w:rsid w:val="00FF5089"/>
    <w:rsid w:val="00FF5C76"/>
    <w:rsid w:val="112B6AC6"/>
    <w:rsid w:val="38A7AA47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C52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8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919</cp:revision>
  <dcterms:created xsi:type="dcterms:W3CDTF">2020-03-08T13:39:00Z</dcterms:created>
  <dcterms:modified xsi:type="dcterms:W3CDTF">2022-08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